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0F1" w:rsidRPr="004C218B" w:rsidRDefault="00731068" w:rsidP="0073106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12110</wp:posOffset>
            </wp:positionH>
            <wp:positionV relativeFrom="paragraph">
              <wp:posOffset>85725</wp:posOffset>
            </wp:positionV>
            <wp:extent cx="809625" cy="819150"/>
            <wp:effectExtent l="19050" t="0" r="9525" b="0"/>
            <wp:wrapThrough wrapText="bothSides">
              <wp:wrapPolygon edited="0">
                <wp:start x="-508" y="0"/>
                <wp:lineTo x="-508" y="21098"/>
                <wp:lineTo x="21854" y="21098"/>
                <wp:lineTo x="21854" y="0"/>
                <wp:lineTo x="-508" y="0"/>
              </wp:wrapPolygon>
            </wp:wrapThrough>
            <wp:docPr id="5" name="Рисунок 1" descr="http://f1.foto.rambler.ru/preview/r/248x254/44aeb4c6-0a7b-43e7-c7c3-c9e6cd9b4f78/%D0%93%D0%B5%D1%80%D0%B1_%D0%94%D0%B0%D0%B3%D0%B5%D1%81%D1%82%D0%B0%D0%BD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f1.foto.rambler.ru/preview/r/248x254/44aeb4c6-0a7b-43e7-c7c3-c9e6cd9b4f78/%D0%93%D0%B5%D1%80%D0%B1_%D0%94%D0%B0%D0%B3%D0%B5%D1%81%D1%82%D0%B0%D0%BD%D0%B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19150"/>
                    </a:xfrm>
                    <a:prstGeom prst="rect">
                      <a:avLst/>
                    </a:prstGeom>
                    <a:solidFill>
                      <a:srgbClr val="10253F"/>
                    </a:solidFill>
                  </pic:spPr>
                </pic:pic>
              </a:graphicData>
            </a:graphic>
          </wp:anchor>
        </w:drawing>
      </w:r>
    </w:p>
    <w:p w:rsidR="00822186" w:rsidRDefault="00822186" w:rsidP="0082218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22186" w:rsidRDefault="00822186" w:rsidP="0082218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FE79FF" w:rsidRDefault="00FE79FF" w:rsidP="0073106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31068" w:rsidRDefault="00731068" w:rsidP="0073106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E79FF" w:rsidRPr="00822186" w:rsidRDefault="00FE79FF" w:rsidP="0082218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22186">
        <w:rPr>
          <w:rFonts w:ascii="Times New Roman" w:hAnsi="Times New Roman"/>
          <w:sz w:val="20"/>
          <w:szCs w:val="20"/>
        </w:rPr>
        <w:t>РЕСПУБЛИКА ДАГЕСТАН</w:t>
      </w:r>
    </w:p>
    <w:p w:rsidR="00FE79FF" w:rsidRPr="00822186" w:rsidRDefault="00FE79FF" w:rsidP="0082218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22186">
        <w:rPr>
          <w:rFonts w:ascii="Times New Roman" w:hAnsi="Times New Roman"/>
          <w:sz w:val="20"/>
          <w:szCs w:val="20"/>
        </w:rPr>
        <w:t>Администрация Муниципального района «Бабаюртовский район»</w:t>
      </w:r>
    </w:p>
    <w:p w:rsidR="00FE79FF" w:rsidRPr="00822186" w:rsidRDefault="00FE79FF" w:rsidP="0082218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22186">
        <w:rPr>
          <w:rFonts w:ascii="Times New Roman" w:hAnsi="Times New Roman"/>
          <w:b/>
          <w:sz w:val="20"/>
          <w:szCs w:val="20"/>
        </w:rPr>
        <w:t>МКОУ "Бабаюртовская СОШ № 3 им. З.А. Мартункаева"</w:t>
      </w:r>
    </w:p>
    <w:p w:rsidR="00FE79FF" w:rsidRPr="00822186" w:rsidRDefault="00FE79FF" w:rsidP="0082218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822186">
        <w:rPr>
          <w:rFonts w:ascii="Times New Roman" w:hAnsi="Times New Roman"/>
          <w:sz w:val="20"/>
          <w:szCs w:val="20"/>
        </w:rPr>
        <w:t>368060, с. Бабаюрт, ул. Ирчи Казака № 80</w:t>
      </w:r>
    </w:p>
    <w:p w:rsidR="00FE79FF" w:rsidRPr="00822186" w:rsidRDefault="00FE79FF" w:rsidP="00822186">
      <w:pPr>
        <w:spacing w:after="0" w:line="192" w:lineRule="auto"/>
        <w:jc w:val="center"/>
        <w:rPr>
          <w:rFonts w:ascii="Times New Roman" w:hAnsi="Times New Roman"/>
          <w:b/>
          <w:sz w:val="20"/>
          <w:szCs w:val="20"/>
        </w:rPr>
      </w:pPr>
      <w:r w:rsidRPr="00822186">
        <w:rPr>
          <w:rFonts w:ascii="Times New Roman" w:hAnsi="Times New Roman"/>
          <w:sz w:val="20"/>
          <w:szCs w:val="20"/>
        </w:rPr>
        <w:t>тел</w:t>
      </w:r>
      <w:proofErr w:type="gramStart"/>
      <w:r w:rsidRPr="00822186">
        <w:rPr>
          <w:rFonts w:ascii="Times New Roman" w:hAnsi="Times New Roman"/>
          <w:sz w:val="20"/>
          <w:szCs w:val="20"/>
        </w:rPr>
        <w:t xml:space="preserve"> :</w:t>
      </w:r>
      <w:proofErr w:type="gramEnd"/>
      <w:r w:rsidRPr="00822186">
        <w:rPr>
          <w:rFonts w:ascii="Times New Roman" w:hAnsi="Times New Roman"/>
          <w:sz w:val="20"/>
          <w:szCs w:val="20"/>
        </w:rPr>
        <w:t xml:space="preserve"> 8929</w:t>
      </w:r>
      <w:r w:rsidR="00731068">
        <w:rPr>
          <w:rFonts w:ascii="Times New Roman" w:hAnsi="Times New Roman"/>
          <w:sz w:val="20"/>
          <w:szCs w:val="20"/>
        </w:rPr>
        <w:t>8773793</w:t>
      </w:r>
      <w:r w:rsidRPr="00822186">
        <w:rPr>
          <w:rFonts w:ascii="Times New Roman" w:hAnsi="Times New Roman"/>
          <w:sz w:val="20"/>
          <w:szCs w:val="20"/>
        </w:rPr>
        <w:t xml:space="preserve">         </w:t>
      </w:r>
      <w:proofErr w:type="spellStart"/>
      <w:r w:rsidRPr="00822186">
        <w:rPr>
          <w:rFonts w:ascii="Times New Roman" w:hAnsi="Times New Roman"/>
          <w:sz w:val="20"/>
          <w:szCs w:val="20"/>
        </w:rPr>
        <w:t>эл</w:t>
      </w:r>
      <w:proofErr w:type="spellEnd"/>
      <w:r w:rsidRPr="00822186">
        <w:rPr>
          <w:rFonts w:ascii="Times New Roman" w:hAnsi="Times New Roman"/>
          <w:sz w:val="20"/>
          <w:szCs w:val="20"/>
        </w:rPr>
        <w:t>/почта:</w:t>
      </w:r>
      <w:hyperlink r:id="rId9" w:history="1">
        <w:r w:rsidRPr="00822186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babayurtsosh</w:t>
        </w:r>
        <w:r w:rsidRPr="00822186">
          <w:rPr>
            <w:rStyle w:val="a5"/>
            <w:rFonts w:ascii="Times New Roman" w:hAnsi="Times New Roman"/>
            <w:b/>
            <w:sz w:val="20"/>
            <w:szCs w:val="20"/>
          </w:rPr>
          <w:t>3@</w:t>
        </w:r>
        <w:r w:rsidRPr="00822186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mail</w:t>
        </w:r>
        <w:r w:rsidRPr="00822186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r w:rsidRPr="00822186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ru</w:t>
        </w:r>
      </w:hyperlink>
    </w:p>
    <w:p w:rsidR="00CF5079" w:rsidRPr="00822186" w:rsidRDefault="009A5B38" w:rsidP="0082218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роки  проведения ВПР</w:t>
      </w:r>
      <w:r w:rsidR="00822186">
        <w:rPr>
          <w:rFonts w:ascii="Times New Roman" w:hAnsi="Times New Roman" w:cs="Times New Roman"/>
          <w:sz w:val="24"/>
          <w:szCs w:val="24"/>
        </w:rPr>
        <w:t xml:space="preserve"> и</w:t>
      </w:r>
      <w:r w:rsidR="00E722B1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E722B1" w:rsidRPr="0066251D">
        <w:rPr>
          <w:rFonts w:ascii="Times New Roman" w:eastAsia="Arial" w:hAnsi="Times New Roman" w:cs="Times New Roman"/>
          <w:sz w:val="24"/>
          <w:szCs w:val="24"/>
          <w:lang w:eastAsia="ru-RU"/>
        </w:rPr>
        <w:t>О</w:t>
      </w:r>
      <w:r w:rsidR="00CF5079" w:rsidRPr="0066251D">
        <w:rPr>
          <w:rFonts w:ascii="Times New Roman" w:eastAsia="Arial" w:hAnsi="Times New Roman" w:cs="Times New Roman"/>
          <w:sz w:val="24"/>
          <w:szCs w:val="24"/>
          <w:lang w:eastAsia="ru-RU"/>
        </w:rPr>
        <w:t>рганизатор</w:t>
      </w:r>
      <w:r w:rsidR="00E722B1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ы </w:t>
      </w:r>
      <w:r w:rsidR="0062540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в соответствующих кабинетах с 14.09 по 12.10. 2020 г</w:t>
      </w:r>
    </w:p>
    <w:p w:rsidR="00D82D68" w:rsidRPr="0066251D" w:rsidRDefault="00D82D68" w:rsidP="00662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51D">
        <w:rPr>
          <w:rFonts w:ascii="Times New Roman" w:hAnsi="Times New Roman" w:cs="Times New Roman"/>
          <w:sz w:val="24"/>
          <w:szCs w:val="24"/>
        </w:rPr>
        <w:t xml:space="preserve">5 класс </w:t>
      </w:r>
    </w:p>
    <w:tbl>
      <w:tblPr>
        <w:tblStyle w:val="a4"/>
        <w:tblW w:w="10745" w:type="dxa"/>
        <w:tblInd w:w="-5" w:type="dxa"/>
        <w:tblLook w:val="04A0"/>
      </w:tblPr>
      <w:tblGrid>
        <w:gridCol w:w="1498"/>
        <w:gridCol w:w="2172"/>
        <w:gridCol w:w="1546"/>
        <w:gridCol w:w="2820"/>
        <w:gridCol w:w="15"/>
        <w:gridCol w:w="2694"/>
      </w:tblGrid>
      <w:tr w:rsidR="00E722B1" w:rsidRPr="00D63A2A" w:rsidTr="00E722B1">
        <w:trPr>
          <w:trHeight w:val="285"/>
        </w:trPr>
        <w:tc>
          <w:tcPr>
            <w:tcW w:w="1498" w:type="dxa"/>
            <w:vMerge w:val="restart"/>
          </w:tcPr>
          <w:p w:rsidR="00E722B1" w:rsidRPr="00D63A2A" w:rsidRDefault="00E722B1" w:rsidP="006625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72" w:type="dxa"/>
            <w:vMerge w:val="restart"/>
          </w:tcPr>
          <w:p w:rsidR="00E722B1" w:rsidRPr="00D63A2A" w:rsidRDefault="00E722B1" w:rsidP="006625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46" w:type="dxa"/>
            <w:vMerge w:val="restart"/>
          </w:tcPr>
          <w:p w:rsidR="00E722B1" w:rsidRPr="00D63A2A" w:rsidRDefault="00E722B1" w:rsidP="006625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5529" w:type="dxa"/>
            <w:gridSpan w:val="3"/>
          </w:tcPr>
          <w:p w:rsidR="00E722B1" w:rsidRPr="00D63A2A" w:rsidRDefault="00E722B1" w:rsidP="006625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Организатор в аудитории</w:t>
            </w:r>
          </w:p>
        </w:tc>
      </w:tr>
      <w:tr w:rsidR="00E722B1" w:rsidRPr="00D63A2A" w:rsidTr="00E722B1">
        <w:trPr>
          <w:trHeight w:val="255"/>
        </w:trPr>
        <w:tc>
          <w:tcPr>
            <w:tcW w:w="1498" w:type="dxa"/>
            <w:vMerge/>
          </w:tcPr>
          <w:p w:rsidR="00E722B1" w:rsidRPr="00D63A2A" w:rsidRDefault="00E722B1" w:rsidP="006625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E722B1" w:rsidRPr="00D63A2A" w:rsidRDefault="00E722B1" w:rsidP="006625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E722B1" w:rsidRPr="00D63A2A" w:rsidRDefault="00E722B1" w:rsidP="006625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E722B1" w:rsidRPr="00D63A2A" w:rsidRDefault="00E722B1" w:rsidP="00E722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2709" w:type="dxa"/>
            <w:gridSpan w:val="2"/>
          </w:tcPr>
          <w:p w:rsidR="00E722B1" w:rsidRPr="00D63A2A" w:rsidRDefault="00E722B1" w:rsidP="00E722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</w:tc>
      </w:tr>
      <w:tr w:rsidR="00D82D68" w:rsidRPr="00D63A2A" w:rsidTr="002F22B6">
        <w:tc>
          <w:tcPr>
            <w:tcW w:w="1498" w:type="dxa"/>
          </w:tcPr>
          <w:p w:rsidR="00D82D68" w:rsidRPr="00D63A2A" w:rsidRDefault="00D63A2A" w:rsidP="006625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b/>
                <w:sz w:val="24"/>
                <w:szCs w:val="24"/>
              </w:rPr>
              <w:t>14.09</w:t>
            </w:r>
          </w:p>
        </w:tc>
        <w:tc>
          <w:tcPr>
            <w:tcW w:w="2172" w:type="dxa"/>
          </w:tcPr>
          <w:p w:rsidR="00D82D68" w:rsidRPr="00D63A2A" w:rsidRDefault="00D82D68" w:rsidP="006625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546" w:type="dxa"/>
          </w:tcPr>
          <w:p w:rsidR="00D82D68" w:rsidRPr="00D63A2A" w:rsidRDefault="002F22B6" w:rsidP="006625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173EEF" w:rsidRPr="00D63A2A">
              <w:rPr>
                <w:rFonts w:ascii="Times New Roman" w:hAnsi="Times New Roman" w:cs="Times New Roman"/>
                <w:b/>
                <w:sz w:val="24"/>
                <w:szCs w:val="24"/>
              </w:rPr>
              <w:t>5 и 9</w:t>
            </w:r>
          </w:p>
        </w:tc>
        <w:tc>
          <w:tcPr>
            <w:tcW w:w="2835" w:type="dxa"/>
            <w:gridSpan w:val="2"/>
          </w:tcPr>
          <w:p w:rsidR="00D82D68" w:rsidRPr="00D63A2A" w:rsidRDefault="002575DE" w:rsidP="006625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Алиева Л.</w:t>
            </w:r>
            <w:proofErr w:type="gramStart"/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2694" w:type="dxa"/>
          </w:tcPr>
          <w:p w:rsidR="00D82D68" w:rsidRPr="00D63A2A" w:rsidRDefault="002575DE" w:rsidP="006625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Аджимурадова</w:t>
            </w:r>
            <w:proofErr w:type="spellEnd"/>
            <w:r w:rsidRPr="00D63A2A">
              <w:rPr>
                <w:rFonts w:ascii="Times New Roman" w:hAnsi="Times New Roman" w:cs="Times New Roman"/>
                <w:sz w:val="24"/>
                <w:szCs w:val="24"/>
              </w:rPr>
              <w:t xml:space="preserve"> З.В</w:t>
            </w:r>
          </w:p>
        </w:tc>
      </w:tr>
      <w:tr w:rsidR="002F22B6" w:rsidRPr="00D63A2A" w:rsidTr="002F22B6">
        <w:tc>
          <w:tcPr>
            <w:tcW w:w="1498" w:type="dxa"/>
          </w:tcPr>
          <w:p w:rsidR="002F22B6" w:rsidRPr="00D63A2A" w:rsidRDefault="00D63A2A" w:rsidP="006625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2172" w:type="dxa"/>
          </w:tcPr>
          <w:p w:rsidR="002F22B6" w:rsidRPr="00D63A2A" w:rsidRDefault="002F22B6" w:rsidP="006625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46" w:type="dxa"/>
          </w:tcPr>
          <w:p w:rsidR="002F22B6" w:rsidRPr="00D63A2A" w:rsidRDefault="002F22B6" w:rsidP="0066251D">
            <w:pPr>
              <w:rPr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73EEF" w:rsidRPr="00D63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3EEF" w:rsidRPr="00D63A2A">
              <w:rPr>
                <w:rFonts w:ascii="Times New Roman" w:hAnsi="Times New Roman" w:cs="Times New Roman"/>
                <w:b/>
                <w:sz w:val="24"/>
                <w:szCs w:val="24"/>
              </w:rPr>
              <w:t>5 и 9</w:t>
            </w:r>
          </w:p>
        </w:tc>
        <w:tc>
          <w:tcPr>
            <w:tcW w:w="2835" w:type="dxa"/>
            <w:gridSpan w:val="2"/>
          </w:tcPr>
          <w:p w:rsidR="002F22B6" w:rsidRPr="00D63A2A" w:rsidRDefault="002575DE" w:rsidP="006625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Бабаева А.А</w:t>
            </w:r>
          </w:p>
        </w:tc>
        <w:tc>
          <w:tcPr>
            <w:tcW w:w="2694" w:type="dxa"/>
          </w:tcPr>
          <w:p w:rsidR="002F22B6" w:rsidRPr="00D63A2A" w:rsidRDefault="002575DE" w:rsidP="006625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Будаева</w:t>
            </w:r>
            <w:proofErr w:type="spellEnd"/>
            <w:r w:rsidRPr="00D63A2A">
              <w:rPr>
                <w:rFonts w:ascii="Times New Roman" w:hAnsi="Times New Roman" w:cs="Times New Roman"/>
                <w:sz w:val="24"/>
                <w:szCs w:val="24"/>
              </w:rPr>
              <w:t xml:space="preserve"> Л.Х</w:t>
            </w:r>
          </w:p>
        </w:tc>
      </w:tr>
      <w:tr w:rsidR="002F22B6" w:rsidRPr="00D63A2A" w:rsidTr="002F22B6">
        <w:tc>
          <w:tcPr>
            <w:tcW w:w="1498" w:type="dxa"/>
          </w:tcPr>
          <w:p w:rsidR="002F22B6" w:rsidRPr="00D63A2A" w:rsidRDefault="00D63A2A" w:rsidP="006625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b/>
                <w:sz w:val="24"/>
                <w:szCs w:val="24"/>
              </w:rPr>
              <w:t>28.09</w:t>
            </w:r>
          </w:p>
        </w:tc>
        <w:tc>
          <w:tcPr>
            <w:tcW w:w="2172" w:type="dxa"/>
          </w:tcPr>
          <w:p w:rsidR="002F22B6" w:rsidRPr="00D63A2A" w:rsidRDefault="002717F1" w:rsidP="006625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546" w:type="dxa"/>
          </w:tcPr>
          <w:p w:rsidR="002F22B6" w:rsidRPr="00D63A2A" w:rsidRDefault="002F22B6" w:rsidP="0066251D">
            <w:pPr>
              <w:rPr>
                <w:b/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173EEF" w:rsidRPr="00D63A2A">
              <w:rPr>
                <w:rFonts w:ascii="Times New Roman" w:hAnsi="Times New Roman" w:cs="Times New Roman"/>
                <w:b/>
                <w:sz w:val="24"/>
                <w:szCs w:val="24"/>
              </w:rPr>
              <w:t>5 и 9</w:t>
            </w:r>
          </w:p>
        </w:tc>
        <w:tc>
          <w:tcPr>
            <w:tcW w:w="2835" w:type="dxa"/>
            <w:gridSpan w:val="2"/>
          </w:tcPr>
          <w:p w:rsidR="002F22B6" w:rsidRPr="00D63A2A" w:rsidRDefault="007F6177" w:rsidP="006625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Бекболатова</w:t>
            </w:r>
            <w:proofErr w:type="spellEnd"/>
            <w:r w:rsidRPr="00D63A2A">
              <w:rPr>
                <w:rFonts w:ascii="Times New Roman" w:hAnsi="Times New Roman" w:cs="Times New Roman"/>
                <w:sz w:val="24"/>
                <w:szCs w:val="24"/>
              </w:rPr>
              <w:t xml:space="preserve"> Г.М</w:t>
            </w:r>
          </w:p>
        </w:tc>
        <w:tc>
          <w:tcPr>
            <w:tcW w:w="2694" w:type="dxa"/>
          </w:tcPr>
          <w:p w:rsidR="002F22B6" w:rsidRPr="00D63A2A" w:rsidRDefault="002575DE" w:rsidP="006625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Ахмедова А.Д</w:t>
            </w:r>
          </w:p>
        </w:tc>
      </w:tr>
    </w:tbl>
    <w:p w:rsidR="00D82D68" w:rsidRPr="00D63A2A" w:rsidRDefault="00D82D68" w:rsidP="0066251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63A2A">
        <w:rPr>
          <w:rFonts w:ascii="Times New Roman" w:hAnsi="Times New Roman" w:cs="Times New Roman"/>
          <w:sz w:val="24"/>
          <w:szCs w:val="24"/>
        </w:rPr>
        <w:t>6 класс</w:t>
      </w:r>
    </w:p>
    <w:tbl>
      <w:tblPr>
        <w:tblStyle w:val="a4"/>
        <w:tblW w:w="10732" w:type="dxa"/>
        <w:tblInd w:w="-34" w:type="dxa"/>
        <w:tblLayout w:type="fixed"/>
        <w:tblLook w:val="04A0"/>
      </w:tblPr>
      <w:tblGrid>
        <w:gridCol w:w="1560"/>
        <w:gridCol w:w="2126"/>
        <w:gridCol w:w="1559"/>
        <w:gridCol w:w="2820"/>
        <w:gridCol w:w="15"/>
        <w:gridCol w:w="2652"/>
      </w:tblGrid>
      <w:tr w:rsidR="00E722B1" w:rsidRPr="00D63A2A" w:rsidTr="00731068">
        <w:trPr>
          <w:trHeight w:val="285"/>
        </w:trPr>
        <w:tc>
          <w:tcPr>
            <w:tcW w:w="1560" w:type="dxa"/>
            <w:vMerge w:val="restart"/>
          </w:tcPr>
          <w:p w:rsidR="00E722B1" w:rsidRPr="00D63A2A" w:rsidRDefault="00E722B1" w:rsidP="006625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26" w:type="dxa"/>
            <w:vMerge w:val="restart"/>
          </w:tcPr>
          <w:p w:rsidR="00E722B1" w:rsidRPr="00D63A2A" w:rsidRDefault="00E722B1" w:rsidP="006625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59" w:type="dxa"/>
            <w:vMerge w:val="restart"/>
          </w:tcPr>
          <w:p w:rsidR="00E722B1" w:rsidRPr="00D63A2A" w:rsidRDefault="00E722B1" w:rsidP="006625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5487" w:type="dxa"/>
            <w:gridSpan w:val="3"/>
          </w:tcPr>
          <w:p w:rsidR="00E722B1" w:rsidRPr="00D63A2A" w:rsidRDefault="00E722B1" w:rsidP="006625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Организатор в аудитории</w:t>
            </w:r>
          </w:p>
        </w:tc>
      </w:tr>
      <w:tr w:rsidR="00E722B1" w:rsidRPr="00D63A2A" w:rsidTr="00731068">
        <w:trPr>
          <w:trHeight w:val="284"/>
        </w:trPr>
        <w:tc>
          <w:tcPr>
            <w:tcW w:w="1560" w:type="dxa"/>
            <w:vMerge/>
          </w:tcPr>
          <w:p w:rsidR="00E722B1" w:rsidRPr="00D63A2A" w:rsidRDefault="00E722B1" w:rsidP="006625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722B1" w:rsidRPr="00D63A2A" w:rsidRDefault="00E722B1" w:rsidP="006625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22B1" w:rsidRPr="00D63A2A" w:rsidRDefault="00E722B1" w:rsidP="006625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E722B1" w:rsidRPr="00D63A2A" w:rsidRDefault="00E722B1" w:rsidP="00E722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2667" w:type="dxa"/>
            <w:gridSpan w:val="2"/>
          </w:tcPr>
          <w:p w:rsidR="00E722B1" w:rsidRPr="00D63A2A" w:rsidRDefault="00E722B1" w:rsidP="00E722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</w:tc>
      </w:tr>
      <w:tr w:rsidR="00D82D68" w:rsidRPr="00D63A2A" w:rsidTr="00731068">
        <w:trPr>
          <w:trHeight w:val="284"/>
        </w:trPr>
        <w:tc>
          <w:tcPr>
            <w:tcW w:w="1560" w:type="dxa"/>
          </w:tcPr>
          <w:p w:rsidR="00D82D68" w:rsidRPr="00D63A2A" w:rsidRDefault="00D63A2A" w:rsidP="006625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b/>
                <w:sz w:val="24"/>
                <w:szCs w:val="24"/>
              </w:rPr>
              <w:t>15.09</w:t>
            </w:r>
          </w:p>
        </w:tc>
        <w:tc>
          <w:tcPr>
            <w:tcW w:w="2126" w:type="dxa"/>
          </w:tcPr>
          <w:p w:rsidR="00D82D68" w:rsidRPr="00D63A2A" w:rsidRDefault="00D82D68" w:rsidP="006625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</w:tcPr>
          <w:p w:rsidR="00D82D68" w:rsidRPr="00D63A2A" w:rsidRDefault="007F6177" w:rsidP="006625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173EEF" w:rsidRPr="00D63A2A">
              <w:rPr>
                <w:rFonts w:ascii="Times New Roman" w:hAnsi="Times New Roman" w:cs="Times New Roman"/>
                <w:b/>
                <w:sz w:val="24"/>
                <w:szCs w:val="24"/>
              </w:rPr>
              <w:t>6 и 7</w:t>
            </w:r>
          </w:p>
        </w:tc>
        <w:tc>
          <w:tcPr>
            <w:tcW w:w="2835" w:type="dxa"/>
            <w:gridSpan w:val="2"/>
          </w:tcPr>
          <w:p w:rsidR="00D82D68" w:rsidRPr="00D63A2A" w:rsidRDefault="007F6177" w:rsidP="006625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Адильханова</w:t>
            </w:r>
            <w:proofErr w:type="spellEnd"/>
            <w:r w:rsidRPr="00D63A2A">
              <w:rPr>
                <w:rFonts w:ascii="Times New Roman" w:hAnsi="Times New Roman" w:cs="Times New Roman"/>
                <w:sz w:val="24"/>
                <w:szCs w:val="24"/>
              </w:rPr>
              <w:t xml:space="preserve"> Э.А</w:t>
            </w:r>
          </w:p>
        </w:tc>
        <w:tc>
          <w:tcPr>
            <w:tcW w:w="2652" w:type="dxa"/>
          </w:tcPr>
          <w:p w:rsidR="00D82D68" w:rsidRPr="00D63A2A" w:rsidRDefault="007F6177" w:rsidP="006625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Алиева Л.</w:t>
            </w:r>
            <w:proofErr w:type="gramStart"/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</w:tr>
      <w:tr w:rsidR="00E448E7" w:rsidRPr="00D63A2A" w:rsidTr="00731068">
        <w:trPr>
          <w:trHeight w:val="284"/>
        </w:trPr>
        <w:tc>
          <w:tcPr>
            <w:tcW w:w="1560" w:type="dxa"/>
          </w:tcPr>
          <w:p w:rsidR="00E448E7" w:rsidRPr="00D63A2A" w:rsidRDefault="00D63A2A" w:rsidP="006625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b/>
                <w:sz w:val="24"/>
                <w:szCs w:val="24"/>
              </w:rPr>
              <w:t>22.09</w:t>
            </w:r>
          </w:p>
        </w:tc>
        <w:tc>
          <w:tcPr>
            <w:tcW w:w="2126" w:type="dxa"/>
          </w:tcPr>
          <w:p w:rsidR="00E448E7" w:rsidRPr="00D63A2A" w:rsidRDefault="00E448E7" w:rsidP="006625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559" w:type="dxa"/>
          </w:tcPr>
          <w:p w:rsidR="00E448E7" w:rsidRPr="00D63A2A" w:rsidRDefault="007F6177" w:rsidP="006625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73EEF" w:rsidRPr="00D63A2A">
              <w:rPr>
                <w:rFonts w:ascii="Times New Roman" w:hAnsi="Times New Roman" w:cs="Times New Roman"/>
                <w:b/>
                <w:sz w:val="24"/>
                <w:szCs w:val="24"/>
              </w:rPr>
              <w:t>6 и 7</w:t>
            </w:r>
          </w:p>
        </w:tc>
        <w:tc>
          <w:tcPr>
            <w:tcW w:w="2835" w:type="dxa"/>
            <w:gridSpan w:val="2"/>
          </w:tcPr>
          <w:p w:rsidR="00E448E7" w:rsidRPr="00D63A2A" w:rsidRDefault="007F6177" w:rsidP="006625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sz w:val="24"/>
                <w:szCs w:val="24"/>
              </w:rPr>
              <w:t xml:space="preserve">Кадырова </w:t>
            </w:r>
            <w:proofErr w:type="gramStart"/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,.З</w:t>
            </w:r>
          </w:p>
        </w:tc>
        <w:tc>
          <w:tcPr>
            <w:tcW w:w="2652" w:type="dxa"/>
          </w:tcPr>
          <w:p w:rsidR="00E448E7" w:rsidRPr="00D63A2A" w:rsidRDefault="000E3736" w:rsidP="006625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Кадирханова З.А</w:t>
            </w:r>
          </w:p>
        </w:tc>
      </w:tr>
      <w:tr w:rsidR="00D82D68" w:rsidRPr="00D63A2A" w:rsidTr="00731068">
        <w:trPr>
          <w:trHeight w:val="284"/>
        </w:trPr>
        <w:tc>
          <w:tcPr>
            <w:tcW w:w="1560" w:type="dxa"/>
          </w:tcPr>
          <w:p w:rsidR="00D82D68" w:rsidRPr="00D63A2A" w:rsidRDefault="00D63A2A" w:rsidP="006625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2126" w:type="dxa"/>
          </w:tcPr>
          <w:p w:rsidR="00D82D68" w:rsidRPr="00D63A2A" w:rsidRDefault="00D82D68" w:rsidP="006625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D82D68" w:rsidRPr="00D63A2A" w:rsidRDefault="007F6177" w:rsidP="006625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173EEF" w:rsidRPr="00D63A2A">
              <w:rPr>
                <w:rFonts w:ascii="Times New Roman" w:hAnsi="Times New Roman" w:cs="Times New Roman"/>
                <w:b/>
                <w:sz w:val="24"/>
                <w:szCs w:val="24"/>
              </w:rPr>
              <w:t>6 и 7</w:t>
            </w:r>
          </w:p>
        </w:tc>
        <w:tc>
          <w:tcPr>
            <w:tcW w:w="2835" w:type="dxa"/>
            <w:gridSpan w:val="2"/>
          </w:tcPr>
          <w:p w:rsidR="00D82D68" w:rsidRPr="00D63A2A" w:rsidRDefault="000E3736" w:rsidP="006625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Давлетмурзаева</w:t>
            </w:r>
            <w:proofErr w:type="spellEnd"/>
            <w:r w:rsidRPr="00D63A2A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proofErr w:type="gramStart"/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2652" w:type="dxa"/>
          </w:tcPr>
          <w:p w:rsidR="00D82D68" w:rsidRPr="00D63A2A" w:rsidRDefault="000E3736" w:rsidP="006625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Мурзаева</w:t>
            </w:r>
            <w:proofErr w:type="spellEnd"/>
            <w:r w:rsidRPr="00D63A2A">
              <w:rPr>
                <w:rFonts w:ascii="Times New Roman" w:hAnsi="Times New Roman" w:cs="Times New Roman"/>
                <w:sz w:val="24"/>
                <w:szCs w:val="24"/>
              </w:rPr>
              <w:t xml:space="preserve"> Г.Т</w:t>
            </w:r>
          </w:p>
        </w:tc>
      </w:tr>
      <w:tr w:rsidR="00D82D68" w:rsidRPr="00D63A2A" w:rsidTr="00731068">
        <w:trPr>
          <w:trHeight w:val="252"/>
        </w:trPr>
        <w:tc>
          <w:tcPr>
            <w:tcW w:w="1560" w:type="dxa"/>
          </w:tcPr>
          <w:p w:rsidR="00D82D68" w:rsidRPr="00D63A2A" w:rsidRDefault="00D63A2A" w:rsidP="006625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2126" w:type="dxa"/>
          </w:tcPr>
          <w:p w:rsidR="00173EEF" w:rsidRPr="00D63A2A" w:rsidRDefault="00D82D68" w:rsidP="006625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559" w:type="dxa"/>
          </w:tcPr>
          <w:p w:rsidR="00D82D68" w:rsidRPr="00D63A2A" w:rsidRDefault="007F6177" w:rsidP="006625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173EEF" w:rsidRPr="00D63A2A">
              <w:rPr>
                <w:rFonts w:ascii="Times New Roman" w:hAnsi="Times New Roman" w:cs="Times New Roman"/>
                <w:b/>
                <w:sz w:val="24"/>
                <w:szCs w:val="24"/>
              </w:rPr>
              <w:t>6 и 7</w:t>
            </w:r>
          </w:p>
        </w:tc>
        <w:tc>
          <w:tcPr>
            <w:tcW w:w="2835" w:type="dxa"/>
            <w:gridSpan w:val="2"/>
          </w:tcPr>
          <w:p w:rsidR="00D82D68" w:rsidRPr="00D63A2A" w:rsidRDefault="000E3736" w:rsidP="006625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Бабаева А.А</w:t>
            </w:r>
          </w:p>
        </w:tc>
        <w:tc>
          <w:tcPr>
            <w:tcW w:w="2652" w:type="dxa"/>
          </w:tcPr>
          <w:p w:rsidR="00D82D68" w:rsidRPr="00D63A2A" w:rsidRDefault="000E3736" w:rsidP="006625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Ахмедова А.Д</w:t>
            </w:r>
          </w:p>
        </w:tc>
      </w:tr>
      <w:tr w:rsidR="001644CA" w:rsidRPr="00D63A2A" w:rsidTr="00731068">
        <w:trPr>
          <w:trHeight w:val="285"/>
        </w:trPr>
        <w:tc>
          <w:tcPr>
            <w:tcW w:w="1560" w:type="dxa"/>
            <w:tcBorders>
              <w:left w:val="nil"/>
              <w:right w:val="nil"/>
            </w:tcBorders>
          </w:tcPr>
          <w:p w:rsidR="001644CA" w:rsidRPr="00D63A2A" w:rsidRDefault="001644CA" w:rsidP="0016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9172" w:type="dxa"/>
            <w:gridSpan w:val="5"/>
            <w:tcBorders>
              <w:left w:val="nil"/>
              <w:right w:val="nil"/>
            </w:tcBorders>
          </w:tcPr>
          <w:p w:rsidR="001644CA" w:rsidRPr="00D63A2A" w:rsidRDefault="001644CA" w:rsidP="006625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4"/>
        <w:tblpPr w:leftFromText="180" w:rightFromText="180" w:vertAnchor="text" w:horzAnchor="margin" w:tblpY="77"/>
        <w:tblW w:w="10672" w:type="dxa"/>
        <w:tblLayout w:type="fixed"/>
        <w:tblLook w:val="04A0"/>
      </w:tblPr>
      <w:tblGrid>
        <w:gridCol w:w="1526"/>
        <w:gridCol w:w="2126"/>
        <w:gridCol w:w="1559"/>
        <w:gridCol w:w="2835"/>
        <w:gridCol w:w="15"/>
        <w:gridCol w:w="2611"/>
      </w:tblGrid>
      <w:tr w:rsidR="00E722B1" w:rsidRPr="00D63A2A" w:rsidTr="00E722B1">
        <w:trPr>
          <w:trHeight w:val="330"/>
        </w:trPr>
        <w:tc>
          <w:tcPr>
            <w:tcW w:w="1526" w:type="dxa"/>
            <w:vMerge w:val="restart"/>
          </w:tcPr>
          <w:p w:rsidR="00E722B1" w:rsidRPr="00D63A2A" w:rsidRDefault="00E722B1" w:rsidP="00E722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26" w:type="dxa"/>
            <w:vMerge w:val="restart"/>
          </w:tcPr>
          <w:p w:rsidR="00E722B1" w:rsidRPr="00D63A2A" w:rsidRDefault="00E722B1" w:rsidP="00E722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59" w:type="dxa"/>
            <w:vMerge w:val="restart"/>
          </w:tcPr>
          <w:p w:rsidR="00E722B1" w:rsidRPr="00D63A2A" w:rsidRDefault="00E722B1" w:rsidP="00E722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5461" w:type="dxa"/>
            <w:gridSpan w:val="3"/>
          </w:tcPr>
          <w:p w:rsidR="00E722B1" w:rsidRPr="00D63A2A" w:rsidRDefault="00E722B1" w:rsidP="00E722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Организатор в аудитории</w:t>
            </w:r>
          </w:p>
        </w:tc>
      </w:tr>
      <w:tr w:rsidR="00E722B1" w:rsidRPr="00D63A2A" w:rsidTr="00E722B1">
        <w:trPr>
          <w:trHeight w:val="248"/>
        </w:trPr>
        <w:tc>
          <w:tcPr>
            <w:tcW w:w="1526" w:type="dxa"/>
            <w:vMerge/>
          </w:tcPr>
          <w:p w:rsidR="00E722B1" w:rsidRPr="00D63A2A" w:rsidRDefault="00E722B1" w:rsidP="00E722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722B1" w:rsidRPr="00D63A2A" w:rsidRDefault="00E722B1" w:rsidP="00E722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22B1" w:rsidRPr="00D63A2A" w:rsidRDefault="00E722B1" w:rsidP="00E722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</w:tcPr>
          <w:p w:rsidR="00E722B1" w:rsidRPr="00D63A2A" w:rsidRDefault="00E722B1" w:rsidP="00E722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2611" w:type="dxa"/>
          </w:tcPr>
          <w:p w:rsidR="00E722B1" w:rsidRPr="00D63A2A" w:rsidRDefault="00E722B1" w:rsidP="00E722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</w:tc>
      </w:tr>
      <w:tr w:rsidR="001644CA" w:rsidRPr="00D63A2A" w:rsidTr="00E722B1">
        <w:trPr>
          <w:trHeight w:val="297"/>
        </w:trPr>
        <w:tc>
          <w:tcPr>
            <w:tcW w:w="1526" w:type="dxa"/>
          </w:tcPr>
          <w:p w:rsidR="001644CA" w:rsidRPr="00D63A2A" w:rsidRDefault="00D63A2A" w:rsidP="00E722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2126" w:type="dxa"/>
          </w:tcPr>
          <w:p w:rsidR="001644CA" w:rsidRPr="00D63A2A" w:rsidRDefault="001644CA" w:rsidP="00E722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559" w:type="dxa"/>
          </w:tcPr>
          <w:p w:rsidR="001644CA" w:rsidRPr="00D63A2A" w:rsidRDefault="001644CA" w:rsidP="0007584D">
            <w:pPr>
              <w:rPr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  <w:r w:rsidR="0007584D" w:rsidRPr="00D63A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0586F" w:rsidRPr="00D63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3A2A">
              <w:rPr>
                <w:rFonts w:ascii="Times New Roman" w:hAnsi="Times New Roman" w:cs="Times New Roman"/>
                <w:b/>
                <w:sz w:val="24"/>
                <w:szCs w:val="24"/>
              </w:rPr>
              <w:t>и 8</w:t>
            </w:r>
          </w:p>
        </w:tc>
        <w:tc>
          <w:tcPr>
            <w:tcW w:w="2835" w:type="dxa"/>
          </w:tcPr>
          <w:p w:rsidR="001644CA" w:rsidRPr="00D63A2A" w:rsidRDefault="001644CA" w:rsidP="00E722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Давлетмурзаева</w:t>
            </w:r>
            <w:proofErr w:type="spellEnd"/>
            <w:r w:rsidRPr="00D63A2A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proofErr w:type="gramStart"/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2626" w:type="dxa"/>
            <w:gridSpan w:val="2"/>
          </w:tcPr>
          <w:p w:rsidR="001644CA" w:rsidRPr="00D63A2A" w:rsidRDefault="001644CA" w:rsidP="00E722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Кадырова Р.</w:t>
            </w:r>
            <w:proofErr w:type="gramStart"/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</w:tr>
      <w:tr w:rsidR="001644CA" w:rsidRPr="00D63A2A" w:rsidTr="00E722B1">
        <w:trPr>
          <w:trHeight w:val="297"/>
        </w:trPr>
        <w:tc>
          <w:tcPr>
            <w:tcW w:w="1526" w:type="dxa"/>
          </w:tcPr>
          <w:p w:rsidR="001644CA" w:rsidRPr="00D63A2A" w:rsidRDefault="00D63A2A" w:rsidP="00E722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2126" w:type="dxa"/>
          </w:tcPr>
          <w:p w:rsidR="001644CA" w:rsidRPr="00D63A2A" w:rsidRDefault="001644CA" w:rsidP="00E722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1644CA" w:rsidRPr="00D63A2A" w:rsidRDefault="001644CA" w:rsidP="0007584D">
            <w:pPr>
              <w:rPr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  <w:r w:rsidR="0007584D" w:rsidRPr="00D63A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63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8</w:t>
            </w:r>
          </w:p>
        </w:tc>
        <w:tc>
          <w:tcPr>
            <w:tcW w:w="2835" w:type="dxa"/>
          </w:tcPr>
          <w:p w:rsidR="001644CA" w:rsidRPr="00D63A2A" w:rsidRDefault="001644CA" w:rsidP="00E722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Будаева</w:t>
            </w:r>
            <w:proofErr w:type="spellEnd"/>
            <w:r w:rsidRPr="00D63A2A">
              <w:rPr>
                <w:rFonts w:ascii="Times New Roman" w:hAnsi="Times New Roman" w:cs="Times New Roman"/>
                <w:sz w:val="24"/>
                <w:szCs w:val="24"/>
              </w:rPr>
              <w:t xml:space="preserve"> Л.Х</w:t>
            </w:r>
          </w:p>
        </w:tc>
        <w:tc>
          <w:tcPr>
            <w:tcW w:w="2626" w:type="dxa"/>
            <w:gridSpan w:val="2"/>
          </w:tcPr>
          <w:p w:rsidR="001644CA" w:rsidRPr="00D63A2A" w:rsidRDefault="001644CA" w:rsidP="00E722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Ахмедова  А.Д</w:t>
            </w:r>
          </w:p>
        </w:tc>
      </w:tr>
      <w:tr w:rsidR="001644CA" w:rsidRPr="00D63A2A" w:rsidTr="00E722B1">
        <w:trPr>
          <w:trHeight w:val="297"/>
        </w:trPr>
        <w:tc>
          <w:tcPr>
            <w:tcW w:w="1526" w:type="dxa"/>
          </w:tcPr>
          <w:p w:rsidR="001644CA" w:rsidRPr="00D63A2A" w:rsidRDefault="00D63A2A" w:rsidP="00E722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2126" w:type="dxa"/>
          </w:tcPr>
          <w:p w:rsidR="001644CA" w:rsidRPr="00D63A2A" w:rsidRDefault="001644CA" w:rsidP="00E722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559" w:type="dxa"/>
          </w:tcPr>
          <w:p w:rsidR="001644CA" w:rsidRPr="00D63A2A" w:rsidRDefault="001644CA" w:rsidP="0007584D">
            <w:pPr>
              <w:rPr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  <w:r w:rsidR="0007584D" w:rsidRPr="00D63A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63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8</w:t>
            </w:r>
          </w:p>
        </w:tc>
        <w:tc>
          <w:tcPr>
            <w:tcW w:w="2835" w:type="dxa"/>
          </w:tcPr>
          <w:p w:rsidR="001644CA" w:rsidRPr="00D63A2A" w:rsidRDefault="001644CA" w:rsidP="00E722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Бекболатова</w:t>
            </w:r>
            <w:proofErr w:type="spellEnd"/>
            <w:r w:rsidRPr="00D63A2A">
              <w:rPr>
                <w:rFonts w:ascii="Times New Roman" w:hAnsi="Times New Roman" w:cs="Times New Roman"/>
                <w:sz w:val="24"/>
                <w:szCs w:val="24"/>
              </w:rPr>
              <w:t xml:space="preserve"> Г.М</w:t>
            </w:r>
          </w:p>
        </w:tc>
        <w:tc>
          <w:tcPr>
            <w:tcW w:w="2626" w:type="dxa"/>
            <w:gridSpan w:val="2"/>
          </w:tcPr>
          <w:p w:rsidR="001644CA" w:rsidRPr="00D63A2A" w:rsidRDefault="001644CA" w:rsidP="00E722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Адильханова</w:t>
            </w:r>
            <w:proofErr w:type="spellEnd"/>
            <w:r w:rsidRPr="00D63A2A">
              <w:rPr>
                <w:rFonts w:ascii="Times New Roman" w:hAnsi="Times New Roman" w:cs="Times New Roman"/>
                <w:sz w:val="24"/>
                <w:szCs w:val="24"/>
              </w:rPr>
              <w:t xml:space="preserve"> Э.А</w:t>
            </w:r>
          </w:p>
        </w:tc>
      </w:tr>
      <w:tr w:rsidR="001644CA" w:rsidRPr="00D63A2A" w:rsidTr="00E722B1">
        <w:trPr>
          <w:trHeight w:val="252"/>
        </w:trPr>
        <w:tc>
          <w:tcPr>
            <w:tcW w:w="1526" w:type="dxa"/>
          </w:tcPr>
          <w:p w:rsidR="001644CA" w:rsidRPr="00D63A2A" w:rsidRDefault="00D63A2A" w:rsidP="00E722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2126" w:type="dxa"/>
          </w:tcPr>
          <w:p w:rsidR="001644CA" w:rsidRPr="00D63A2A" w:rsidRDefault="001644CA" w:rsidP="00E722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</w:tcPr>
          <w:p w:rsidR="001644CA" w:rsidRPr="00D63A2A" w:rsidRDefault="001644CA" w:rsidP="0007584D">
            <w:pPr>
              <w:rPr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  <w:r w:rsidR="0007584D" w:rsidRPr="00D63A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63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8</w:t>
            </w:r>
          </w:p>
        </w:tc>
        <w:tc>
          <w:tcPr>
            <w:tcW w:w="2835" w:type="dxa"/>
          </w:tcPr>
          <w:p w:rsidR="001644CA" w:rsidRPr="00D63A2A" w:rsidRDefault="001644CA" w:rsidP="00E722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Кадирханова</w:t>
            </w:r>
            <w:proofErr w:type="spellEnd"/>
            <w:r w:rsidRPr="00D63A2A">
              <w:rPr>
                <w:rFonts w:ascii="Times New Roman" w:hAnsi="Times New Roman" w:cs="Times New Roman"/>
                <w:sz w:val="24"/>
                <w:szCs w:val="24"/>
              </w:rPr>
              <w:t xml:space="preserve"> З.А</w:t>
            </w:r>
          </w:p>
        </w:tc>
        <w:tc>
          <w:tcPr>
            <w:tcW w:w="2626" w:type="dxa"/>
            <w:gridSpan w:val="2"/>
          </w:tcPr>
          <w:p w:rsidR="001644CA" w:rsidRPr="00D63A2A" w:rsidRDefault="001644CA" w:rsidP="00E722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Алиева Л.</w:t>
            </w:r>
            <w:proofErr w:type="gramStart"/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</w:tr>
      <w:tr w:rsidR="001644CA" w:rsidRPr="00D63A2A" w:rsidTr="00E722B1">
        <w:trPr>
          <w:trHeight w:val="258"/>
        </w:trPr>
        <w:tc>
          <w:tcPr>
            <w:tcW w:w="1526" w:type="dxa"/>
          </w:tcPr>
          <w:p w:rsidR="001644CA" w:rsidRPr="00D63A2A" w:rsidRDefault="00D63A2A" w:rsidP="00E722B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b/>
                <w:sz w:val="24"/>
                <w:szCs w:val="24"/>
              </w:rPr>
              <w:t>9.10</w:t>
            </w:r>
          </w:p>
        </w:tc>
        <w:tc>
          <w:tcPr>
            <w:tcW w:w="2126" w:type="dxa"/>
          </w:tcPr>
          <w:p w:rsidR="001644CA" w:rsidRPr="00D63A2A" w:rsidRDefault="001644CA" w:rsidP="00E722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559" w:type="dxa"/>
          </w:tcPr>
          <w:p w:rsidR="001644CA" w:rsidRPr="00D63A2A" w:rsidRDefault="001644CA" w:rsidP="0007584D">
            <w:pPr>
              <w:rPr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  <w:r w:rsidR="0007584D" w:rsidRPr="00D63A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63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8</w:t>
            </w:r>
          </w:p>
        </w:tc>
        <w:tc>
          <w:tcPr>
            <w:tcW w:w="2835" w:type="dxa"/>
          </w:tcPr>
          <w:p w:rsidR="001644CA" w:rsidRPr="00D63A2A" w:rsidRDefault="001644CA" w:rsidP="00E722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Кадырова Р.</w:t>
            </w:r>
            <w:proofErr w:type="gramStart"/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2626" w:type="dxa"/>
            <w:gridSpan w:val="2"/>
          </w:tcPr>
          <w:p w:rsidR="001644CA" w:rsidRPr="00D63A2A" w:rsidRDefault="001644CA" w:rsidP="00E722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Аджимурадова</w:t>
            </w:r>
            <w:proofErr w:type="spellEnd"/>
            <w:r w:rsidRPr="00D63A2A">
              <w:rPr>
                <w:rFonts w:ascii="Times New Roman" w:hAnsi="Times New Roman" w:cs="Times New Roman"/>
                <w:sz w:val="24"/>
                <w:szCs w:val="24"/>
              </w:rPr>
              <w:t xml:space="preserve"> З.В</w:t>
            </w:r>
          </w:p>
        </w:tc>
      </w:tr>
      <w:tr w:rsidR="001644CA" w:rsidRPr="00D63A2A" w:rsidTr="00E722B1">
        <w:trPr>
          <w:trHeight w:val="267"/>
        </w:trPr>
        <w:tc>
          <w:tcPr>
            <w:tcW w:w="1526" w:type="dxa"/>
          </w:tcPr>
          <w:p w:rsidR="001644CA" w:rsidRPr="00D63A2A" w:rsidRDefault="00D63A2A" w:rsidP="00E722B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b/>
                <w:sz w:val="24"/>
                <w:szCs w:val="24"/>
              </w:rPr>
              <w:t>5.10</w:t>
            </w:r>
          </w:p>
        </w:tc>
        <w:tc>
          <w:tcPr>
            <w:tcW w:w="2126" w:type="dxa"/>
          </w:tcPr>
          <w:p w:rsidR="001644CA" w:rsidRPr="00D63A2A" w:rsidRDefault="001644CA" w:rsidP="00E722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559" w:type="dxa"/>
          </w:tcPr>
          <w:p w:rsidR="001644CA" w:rsidRPr="00D63A2A" w:rsidRDefault="001644CA" w:rsidP="0007584D">
            <w:pPr>
              <w:rPr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  <w:r w:rsidR="0007584D" w:rsidRPr="00D63A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63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8</w:t>
            </w:r>
          </w:p>
        </w:tc>
        <w:tc>
          <w:tcPr>
            <w:tcW w:w="2835" w:type="dxa"/>
          </w:tcPr>
          <w:p w:rsidR="001644CA" w:rsidRPr="00D63A2A" w:rsidRDefault="001644CA" w:rsidP="00E722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Адильханова</w:t>
            </w:r>
            <w:proofErr w:type="spellEnd"/>
            <w:r w:rsidRPr="00D63A2A">
              <w:rPr>
                <w:rFonts w:ascii="Times New Roman" w:hAnsi="Times New Roman" w:cs="Times New Roman"/>
                <w:sz w:val="24"/>
                <w:szCs w:val="24"/>
              </w:rPr>
              <w:t xml:space="preserve"> Э.А</w:t>
            </w:r>
          </w:p>
        </w:tc>
        <w:tc>
          <w:tcPr>
            <w:tcW w:w="2626" w:type="dxa"/>
            <w:gridSpan w:val="2"/>
          </w:tcPr>
          <w:p w:rsidR="001644CA" w:rsidRPr="00D63A2A" w:rsidRDefault="001644CA" w:rsidP="00E722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Алиева Л.</w:t>
            </w:r>
            <w:proofErr w:type="gramStart"/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</w:tr>
    </w:tbl>
    <w:p w:rsidR="001644CA" w:rsidRPr="00D63A2A" w:rsidRDefault="001644CA" w:rsidP="001644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63A2A">
        <w:rPr>
          <w:rFonts w:ascii="Times New Roman" w:hAnsi="Times New Roman" w:cs="Times New Roman"/>
          <w:sz w:val="24"/>
          <w:szCs w:val="24"/>
        </w:rPr>
        <w:t>8класс</w:t>
      </w:r>
    </w:p>
    <w:tbl>
      <w:tblPr>
        <w:tblStyle w:val="a4"/>
        <w:tblW w:w="10745" w:type="dxa"/>
        <w:tblInd w:w="-5" w:type="dxa"/>
        <w:tblLayout w:type="fixed"/>
        <w:tblLook w:val="04A0"/>
      </w:tblPr>
      <w:tblGrid>
        <w:gridCol w:w="1531"/>
        <w:gridCol w:w="2126"/>
        <w:gridCol w:w="1559"/>
        <w:gridCol w:w="2805"/>
        <w:gridCol w:w="30"/>
        <w:gridCol w:w="2694"/>
      </w:tblGrid>
      <w:tr w:rsidR="00E722B1" w:rsidRPr="00D63A2A" w:rsidTr="00822186">
        <w:trPr>
          <w:trHeight w:val="300"/>
        </w:trPr>
        <w:tc>
          <w:tcPr>
            <w:tcW w:w="1531" w:type="dxa"/>
            <w:vMerge w:val="restart"/>
          </w:tcPr>
          <w:p w:rsidR="00E722B1" w:rsidRPr="00D63A2A" w:rsidRDefault="00E722B1" w:rsidP="00E478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26" w:type="dxa"/>
            <w:vMerge w:val="restart"/>
          </w:tcPr>
          <w:p w:rsidR="00E722B1" w:rsidRPr="00D63A2A" w:rsidRDefault="00E722B1" w:rsidP="00E478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59" w:type="dxa"/>
            <w:vMerge w:val="restart"/>
          </w:tcPr>
          <w:p w:rsidR="00E722B1" w:rsidRPr="00D63A2A" w:rsidRDefault="00E722B1" w:rsidP="00E478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5529" w:type="dxa"/>
            <w:gridSpan w:val="3"/>
          </w:tcPr>
          <w:p w:rsidR="00E722B1" w:rsidRPr="00D63A2A" w:rsidRDefault="00E722B1" w:rsidP="00E722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E722B1" w:rsidRPr="00D63A2A" w:rsidTr="00822186">
        <w:trPr>
          <w:trHeight w:val="270"/>
        </w:trPr>
        <w:tc>
          <w:tcPr>
            <w:tcW w:w="1531" w:type="dxa"/>
            <w:vMerge/>
          </w:tcPr>
          <w:p w:rsidR="00E722B1" w:rsidRPr="00D63A2A" w:rsidRDefault="00E722B1" w:rsidP="00E478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722B1" w:rsidRPr="00D63A2A" w:rsidRDefault="00E722B1" w:rsidP="00E478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22B1" w:rsidRPr="00D63A2A" w:rsidRDefault="00E722B1" w:rsidP="00E478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</w:tcPr>
          <w:p w:rsidR="00E722B1" w:rsidRPr="00D63A2A" w:rsidRDefault="00E722B1" w:rsidP="00E722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2724" w:type="dxa"/>
            <w:gridSpan w:val="2"/>
          </w:tcPr>
          <w:p w:rsidR="00E722B1" w:rsidRPr="00D63A2A" w:rsidRDefault="00E722B1" w:rsidP="00E722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</w:tc>
      </w:tr>
      <w:tr w:rsidR="001644CA" w:rsidRPr="00D63A2A" w:rsidTr="00822186">
        <w:trPr>
          <w:trHeight w:val="284"/>
        </w:trPr>
        <w:tc>
          <w:tcPr>
            <w:tcW w:w="1531" w:type="dxa"/>
          </w:tcPr>
          <w:p w:rsidR="001644CA" w:rsidRPr="00D63A2A" w:rsidRDefault="00D63A2A" w:rsidP="00E4784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b/>
                <w:sz w:val="24"/>
                <w:szCs w:val="24"/>
              </w:rPr>
              <w:t>17.09</w:t>
            </w:r>
          </w:p>
        </w:tc>
        <w:tc>
          <w:tcPr>
            <w:tcW w:w="2126" w:type="dxa"/>
          </w:tcPr>
          <w:p w:rsidR="001644CA" w:rsidRPr="00D63A2A" w:rsidRDefault="001644CA" w:rsidP="00E478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</w:tcPr>
          <w:p w:rsidR="001644CA" w:rsidRPr="00D63A2A" w:rsidRDefault="001644CA" w:rsidP="0007584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07584D" w:rsidRPr="00D63A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63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="0007584D" w:rsidRPr="00D63A2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35" w:type="dxa"/>
            <w:gridSpan w:val="2"/>
          </w:tcPr>
          <w:p w:rsidR="001644CA" w:rsidRPr="00D63A2A" w:rsidRDefault="001644CA" w:rsidP="00E478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Адильханова</w:t>
            </w:r>
            <w:proofErr w:type="spellEnd"/>
            <w:r w:rsidRPr="00D63A2A">
              <w:rPr>
                <w:rFonts w:ascii="Times New Roman" w:hAnsi="Times New Roman" w:cs="Times New Roman"/>
                <w:sz w:val="24"/>
                <w:szCs w:val="24"/>
              </w:rPr>
              <w:t xml:space="preserve"> Э.А</w:t>
            </w:r>
          </w:p>
        </w:tc>
        <w:tc>
          <w:tcPr>
            <w:tcW w:w="2694" w:type="dxa"/>
          </w:tcPr>
          <w:p w:rsidR="001644CA" w:rsidRPr="00D63A2A" w:rsidRDefault="001644CA" w:rsidP="00E478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Алиева Л.</w:t>
            </w:r>
            <w:proofErr w:type="gramStart"/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</w:tr>
      <w:tr w:rsidR="0007584D" w:rsidRPr="00D63A2A" w:rsidTr="00822186">
        <w:trPr>
          <w:trHeight w:val="284"/>
        </w:trPr>
        <w:tc>
          <w:tcPr>
            <w:tcW w:w="1531" w:type="dxa"/>
          </w:tcPr>
          <w:p w:rsidR="0007584D" w:rsidRPr="00D63A2A" w:rsidRDefault="00D63A2A" w:rsidP="00E478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2126" w:type="dxa"/>
          </w:tcPr>
          <w:p w:rsidR="0007584D" w:rsidRPr="00D63A2A" w:rsidRDefault="0007584D" w:rsidP="00E478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07584D" w:rsidRPr="00D63A2A" w:rsidRDefault="0007584D">
            <w:r w:rsidRPr="00D63A2A">
              <w:rPr>
                <w:rFonts w:ascii="Times New Roman" w:hAnsi="Times New Roman" w:cs="Times New Roman"/>
                <w:b/>
                <w:sz w:val="24"/>
                <w:szCs w:val="24"/>
              </w:rPr>
              <w:t>№ 5 и 9</w:t>
            </w:r>
          </w:p>
        </w:tc>
        <w:tc>
          <w:tcPr>
            <w:tcW w:w="2835" w:type="dxa"/>
            <w:gridSpan w:val="2"/>
          </w:tcPr>
          <w:p w:rsidR="0007584D" w:rsidRPr="00D63A2A" w:rsidRDefault="0007584D" w:rsidP="00E478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Давлетмурзаева</w:t>
            </w:r>
            <w:proofErr w:type="spellEnd"/>
            <w:r w:rsidRPr="00D63A2A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proofErr w:type="gramStart"/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2694" w:type="dxa"/>
          </w:tcPr>
          <w:p w:rsidR="0007584D" w:rsidRPr="00D63A2A" w:rsidRDefault="0007584D" w:rsidP="00E478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Мурзаева</w:t>
            </w:r>
            <w:proofErr w:type="spellEnd"/>
            <w:r w:rsidRPr="00D63A2A">
              <w:rPr>
                <w:rFonts w:ascii="Times New Roman" w:hAnsi="Times New Roman" w:cs="Times New Roman"/>
                <w:sz w:val="24"/>
                <w:szCs w:val="24"/>
              </w:rPr>
              <w:t xml:space="preserve"> Г.Т</w:t>
            </w:r>
          </w:p>
        </w:tc>
      </w:tr>
      <w:tr w:rsidR="0007584D" w:rsidRPr="00D63A2A" w:rsidTr="002717F1">
        <w:trPr>
          <w:trHeight w:val="270"/>
        </w:trPr>
        <w:tc>
          <w:tcPr>
            <w:tcW w:w="1531" w:type="dxa"/>
          </w:tcPr>
          <w:p w:rsidR="0007584D" w:rsidRPr="00D63A2A" w:rsidRDefault="00D63A2A" w:rsidP="00E478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126" w:type="dxa"/>
          </w:tcPr>
          <w:p w:rsidR="0007584D" w:rsidRPr="00D63A2A" w:rsidRDefault="0007584D" w:rsidP="00E478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559" w:type="dxa"/>
          </w:tcPr>
          <w:p w:rsidR="0007584D" w:rsidRPr="00D63A2A" w:rsidRDefault="0007584D">
            <w:r w:rsidRPr="00D63A2A">
              <w:rPr>
                <w:rFonts w:ascii="Times New Roman" w:hAnsi="Times New Roman" w:cs="Times New Roman"/>
                <w:b/>
                <w:sz w:val="24"/>
                <w:szCs w:val="24"/>
              </w:rPr>
              <w:t>№ 5 и 9</w:t>
            </w:r>
          </w:p>
        </w:tc>
        <w:tc>
          <w:tcPr>
            <w:tcW w:w="2835" w:type="dxa"/>
            <w:gridSpan w:val="2"/>
          </w:tcPr>
          <w:p w:rsidR="0007584D" w:rsidRPr="00D63A2A" w:rsidRDefault="0007584D" w:rsidP="00E478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Биларова</w:t>
            </w:r>
            <w:proofErr w:type="spellEnd"/>
            <w:r w:rsidRPr="00D63A2A">
              <w:rPr>
                <w:rFonts w:ascii="Times New Roman" w:hAnsi="Times New Roman" w:cs="Times New Roman"/>
                <w:sz w:val="24"/>
                <w:szCs w:val="24"/>
              </w:rPr>
              <w:t xml:space="preserve"> Х.В</w:t>
            </w:r>
          </w:p>
        </w:tc>
        <w:tc>
          <w:tcPr>
            <w:tcW w:w="2694" w:type="dxa"/>
          </w:tcPr>
          <w:p w:rsidR="0007584D" w:rsidRPr="00D63A2A" w:rsidRDefault="002F305C" w:rsidP="00E478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Адильханова</w:t>
            </w:r>
            <w:proofErr w:type="spellEnd"/>
            <w:r w:rsidRPr="00D63A2A">
              <w:rPr>
                <w:rFonts w:ascii="Times New Roman" w:hAnsi="Times New Roman" w:cs="Times New Roman"/>
                <w:sz w:val="24"/>
                <w:szCs w:val="24"/>
              </w:rPr>
              <w:t xml:space="preserve"> Э.А</w:t>
            </w:r>
          </w:p>
        </w:tc>
      </w:tr>
      <w:tr w:rsidR="0007584D" w:rsidRPr="00D63A2A" w:rsidTr="002717F1">
        <w:trPr>
          <w:trHeight w:val="351"/>
        </w:trPr>
        <w:tc>
          <w:tcPr>
            <w:tcW w:w="1531" w:type="dxa"/>
          </w:tcPr>
          <w:p w:rsidR="0007584D" w:rsidRPr="00D63A2A" w:rsidRDefault="00D63A2A" w:rsidP="00E478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2126" w:type="dxa"/>
          </w:tcPr>
          <w:p w:rsidR="0007584D" w:rsidRPr="00D63A2A" w:rsidRDefault="0007584D" w:rsidP="00E478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559" w:type="dxa"/>
          </w:tcPr>
          <w:p w:rsidR="0007584D" w:rsidRPr="00D63A2A" w:rsidRDefault="0007584D">
            <w:r w:rsidRPr="00D63A2A">
              <w:rPr>
                <w:rFonts w:ascii="Times New Roman" w:hAnsi="Times New Roman" w:cs="Times New Roman"/>
                <w:b/>
                <w:sz w:val="24"/>
                <w:szCs w:val="24"/>
              </w:rPr>
              <w:t>№ 5 и 9</w:t>
            </w:r>
          </w:p>
        </w:tc>
        <w:tc>
          <w:tcPr>
            <w:tcW w:w="2835" w:type="dxa"/>
            <w:gridSpan w:val="2"/>
          </w:tcPr>
          <w:p w:rsidR="0007584D" w:rsidRPr="00D63A2A" w:rsidRDefault="00D63A2A" w:rsidP="00E478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Аджимурадова</w:t>
            </w:r>
            <w:proofErr w:type="spellEnd"/>
            <w:r w:rsidRPr="00D63A2A">
              <w:rPr>
                <w:rFonts w:ascii="Times New Roman" w:hAnsi="Times New Roman" w:cs="Times New Roman"/>
                <w:sz w:val="24"/>
                <w:szCs w:val="24"/>
              </w:rPr>
              <w:t xml:space="preserve"> З.В</w:t>
            </w:r>
          </w:p>
        </w:tc>
        <w:tc>
          <w:tcPr>
            <w:tcW w:w="2694" w:type="dxa"/>
          </w:tcPr>
          <w:p w:rsidR="0007584D" w:rsidRPr="00D63A2A" w:rsidRDefault="002F305C" w:rsidP="00E478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Кадыров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</w:tr>
      <w:tr w:rsidR="0007584D" w:rsidRPr="00D63A2A" w:rsidTr="002717F1">
        <w:trPr>
          <w:trHeight w:val="237"/>
        </w:trPr>
        <w:tc>
          <w:tcPr>
            <w:tcW w:w="1531" w:type="dxa"/>
          </w:tcPr>
          <w:p w:rsidR="0007584D" w:rsidRPr="00D63A2A" w:rsidRDefault="00D63A2A" w:rsidP="00E478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2126" w:type="dxa"/>
          </w:tcPr>
          <w:p w:rsidR="0007584D" w:rsidRPr="00D63A2A" w:rsidRDefault="0007584D" w:rsidP="00E478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559" w:type="dxa"/>
          </w:tcPr>
          <w:p w:rsidR="0007584D" w:rsidRPr="00D63A2A" w:rsidRDefault="0007584D">
            <w:r w:rsidRPr="00D63A2A">
              <w:rPr>
                <w:rFonts w:ascii="Times New Roman" w:hAnsi="Times New Roman" w:cs="Times New Roman"/>
                <w:b/>
                <w:sz w:val="24"/>
                <w:szCs w:val="24"/>
              </w:rPr>
              <w:t>№ 5 и 9</w:t>
            </w:r>
          </w:p>
        </w:tc>
        <w:tc>
          <w:tcPr>
            <w:tcW w:w="2835" w:type="dxa"/>
            <w:gridSpan w:val="2"/>
          </w:tcPr>
          <w:p w:rsidR="0007584D" w:rsidRPr="00D63A2A" w:rsidRDefault="00D63A2A" w:rsidP="00E478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Кадирханова</w:t>
            </w:r>
            <w:proofErr w:type="spellEnd"/>
            <w:r w:rsidRPr="00D63A2A">
              <w:rPr>
                <w:rFonts w:ascii="Times New Roman" w:hAnsi="Times New Roman" w:cs="Times New Roman"/>
                <w:sz w:val="24"/>
                <w:szCs w:val="24"/>
              </w:rPr>
              <w:t xml:space="preserve"> З.А</w:t>
            </w:r>
          </w:p>
        </w:tc>
        <w:tc>
          <w:tcPr>
            <w:tcW w:w="2694" w:type="dxa"/>
          </w:tcPr>
          <w:p w:rsidR="0007584D" w:rsidRPr="00D63A2A" w:rsidRDefault="002F305C" w:rsidP="00E478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Ахмедова  А.Д</w:t>
            </w:r>
          </w:p>
        </w:tc>
      </w:tr>
      <w:tr w:rsidR="0007584D" w:rsidRPr="00D63A2A" w:rsidTr="002717F1">
        <w:trPr>
          <w:trHeight w:val="300"/>
        </w:trPr>
        <w:tc>
          <w:tcPr>
            <w:tcW w:w="1531" w:type="dxa"/>
          </w:tcPr>
          <w:p w:rsidR="0007584D" w:rsidRPr="00D63A2A" w:rsidRDefault="00D63A2A" w:rsidP="00E478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2126" w:type="dxa"/>
          </w:tcPr>
          <w:p w:rsidR="0007584D" w:rsidRPr="00D63A2A" w:rsidRDefault="0007584D" w:rsidP="00E478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559" w:type="dxa"/>
          </w:tcPr>
          <w:p w:rsidR="0007584D" w:rsidRPr="00D63A2A" w:rsidRDefault="0007584D">
            <w:r w:rsidRPr="00D63A2A">
              <w:rPr>
                <w:rFonts w:ascii="Times New Roman" w:hAnsi="Times New Roman" w:cs="Times New Roman"/>
                <w:b/>
                <w:sz w:val="24"/>
                <w:szCs w:val="24"/>
              </w:rPr>
              <w:t>№ 5 и 9</w:t>
            </w:r>
          </w:p>
        </w:tc>
        <w:tc>
          <w:tcPr>
            <w:tcW w:w="2835" w:type="dxa"/>
            <w:gridSpan w:val="2"/>
          </w:tcPr>
          <w:p w:rsidR="0007584D" w:rsidRPr="00D63A2A" w:rsidRDefault="00D63A2A" w:rsidP="00E478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Бабаева А.А</w:t>
            </w:r>
          </w:p>
        </w:tc>
        <w:tc>
          <w:tcPr>
            <w:tcW w:w="2694" w:type="dxa"/>
          </w:tcPr>
          <w:p w:rsidR="0007584D" w:rsidRPr="00D63A2A" w:rsidRDefault="002F305C" w:rsidP="00E478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Бекболатова</w:t>
            </w:r>
            <w:proofErr w:type="spellEnd"/>
            <w:r w:rsidRPr="00D63A2A">
              <w:rPr>
                <w:rFonts w:ascii="Times New Roman" w:hAnsi="Times New Roman" w:cs="Times New Roman"/>
                <w:sz w:val="24"/>
                <w:szCs w:val="24"/>
              </w:rPr>
              <w:t xml:space="preserve"> Г.М</w:t>
            </w:r>
          </w:p>
        </w:tc>
      </w:tr>
      <w:tr w:rsidR="0007584D" w:rsidRPr="00D63A2A" w:rsidTr="002717F1">
        <w:trPr>
          <w:trHeight w:val="240"/>
        </w:trPr>
        <w:tc>
          <w:tcPr>
            <w:tcW w:w="1531" w:type="dxa"/>
          </w:tcPr>
          <w:p w:rsidR="0007584D" w:rsidRPr="00D63A2A" w:rsidRDefault="00D63A2A" w:rsidP="00E478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2126" w:type="dxa"/>
          </w:tcPr>
          <w:p w:rsidR="0007584D" w:rsidRPr="00D63A2A" w:rsidRDefault="0007584D" w:rsidP="00E478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559" w:type="dxa"/>
          </w:tcPr>
          <w:p w:rsidR="0007584D" w:rsidRPr="00D63A2A" w:rsidRDefault="0007584D">
            <w:r w:rsidRPr="00D63A2A">
              <w:rPr>
                <w:rFonts w:ascii="Times New Roman" w:hAnsi="Times New Roman" w:cs="Times New Roman"/>
                <w:b/>
                <w:sz w:val="24"/>
                <w:szCs w:val="24"/>
              </w:rPr>
              <w:t>№ 5 и 9</w:t>
            </w:r>
          </w:p>
        </w:tc>
        <w:tc>
          <w:tcPr>
            <w:tcW w:w="2835" w:type="dxa"/>
            <w:gridSpan w:val="2"/>
          </w:tcPr>
          <w:p w:rsidR="0007584D" w:rsidRPr="00D63A2A" w:rsidRDefault="002F305C" w:rsidP="00E478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Алиева Л.</w:t>
            </w:r>
            <w:proofErr w:type="gramStart"/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2694" w:type="dxa"/>
          </w:tcPr>
          <w:p w:rsidR="0007584D" w:rsidRPr="00D63A2A" w:rsidRDefault="002F305C" w:rsidP="00E478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Будаева</w:t>
            </w:r>
            <w:proofErr w:type="spellEnd"/>
            <w:r w:rsidRPr="00D63A2A">
              <w:rPr>
                <w:rFonts w:ascii="Times New Roman" w:hAnsi="Times New Roman" w:cs="Times New Roman"/>
                <w:sz w:val="24"/>
                <w:szCs w:val="24"/>
              </w:rPr>
              <w:t xml:space="preserve"> Л.Х</w:t>
            </w:r>
          </w:p>
        </w:tc>
      </w:tr>
      <w:tr w:rsidR="0007584D" w:rsidRPr="00D63A2A" w:rsidTr="002717F1">
        <w:trPr>
          <w:trHeight w:val="330"/>
        </w:trPr>
        <w:tc>
          <w:tcPr>
            <w:tcW w:w="1531" w:type="dxa"/>
          </w:tcPr>
          <w:p w:rsidR="0007584D" w:rsidRPr="00D63A2A" w:rsidRDefault="00D63A2A" w:rsidP="00E478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2126" w:type="dxa"/>
          </w:tcPr>
          <w:p w:rsidR="0007584D" w:rsidRPr="00D63A2A" w:rsidRDefault="0007584D" w:rsidP="00E478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</w:tcPr>
          <w:p w:rsidR="0007584D" w:rsidRPr="00D63A2A" w:rsidRDefault="0007584D">
            <w:r w:rsidRPr="00D63A2A">
              <w:rPr>
                <w:rFonts w:ascii="Times New Roman" w:hAnsi="Times New Roman" w:cs="Times New Roman"/>
                <w:b/>
                <w:sz w:val="24"/>
                <w:szCs w:val="24"/>
              </w:rPr>
              <w:t>№ 5 и 9</w:t>
            </w:r>
          </w:p>
        </w:tc>
        <w:tc>
          <w:tcPr>
            <w:tcW w:w="2835" w:type="dxa"/>
            <w:gridSpan w:val="2"/>
          </w:tcPr>
          <w:p w:rsidR="0007584D" w:rsidRPr="00D63A2A" w:rsidRDefault="002F305C" w:rsidP="002F30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Кадыров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2694" w:type="dxa"/>
          </w:tcPr>
          <w:p w:rsidR="0007584D" w:rsidRPr="00D63A2A" w:rsidRDefault="00D63A2A" w:rsidP="00E478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Адильханова</w:t>
            </w:r>
            <w:proofErr w:type="spellEnd"/>
            <w:r w:rsidRPr="00D63A2A">
              <w:rPr>
                <w:rFonts w:ascii="Times New Roman" w:hAnsi="Times New Roman" w:cs="Times New Roman"/>
                <w:sz w:val="24"/>
                <w:szCs w:val="24"/>
              </w:rPr>
              <w:t xml:space="preserve"> Э.А</w:t>
            </w:r>
          </w:p>
        </w:tc>
      </w:tr>
    </w:tbl>
    <w:p w:rsidR="00731068" w:rsidRPr="00D63A2A" w:rsidRDefault="00731068" w:rsidP="0073106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63A2A">
        <w:rPr>
          <w:rFonts w:ascii="Times New Roman" w:hAnsi="Times New Roman" w:cs="Times New Roman"/>
          <w:sz w:val="24"/>
          <w:szCs w:val="24"/>
        </w:rPr>
        <w:t>9 класс</w:t>
      </w:r>
    </w:p>
    <w:tbl>
      <w:tblPr>
        <w:tblStyle w:val="a4"/>
        <w:tblW w:w="10745" w:type="dxa"/>
        <w:tblInd w:w="-5" w:type="dxa"/>
        <w:tblLayout w:type="fixed"/>
        <w:tblLook w:val="04A0"/>
      </w:tblPr>
      <w:tblGrid>
        <w:gridCol w:w="1531"/>
        <w:gridCol w:w="2126"/>
        <w:gridCol w:w="1559"/>
        <w:gridCol w:w="2805"/>
        <w:gridCol w:w="30"/>
        <w:gridCol w:w="2694"/>
      </w:tblGrid>
      <w:tr w:rsidR="00731068" w:rsidRPr="00D63A2A" w:rsidTr="004D049F">
        <w:trPr>
          <w:trHeight w:val="300"/>
        </w:trPr>
        <w:tc>
          <w:tcPr>
            <w:tcW w:w="1531" w:type="dxa"/>
            <w:vMerge w:val="restart"/>
          </w:tcPr>
          <w:p w:rsidR="00731068" w:rsidRPr="00D63A2A" w:rsidRDefault="00731068" w:rsidP="004D0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26" w:type="dxa"/>
            <w:vMerge w:val="restart"/>
          </w:tcPr>
          <w:p w:rsidR="00731068" w:rsidRPr="00D63A2A" w:rsidRDefault="00731068" w:rsidP="004D0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59" w:type="dxa"/>
            <w:vMerge w:val="restart"/>
          </w:tcPr>
          <w:p w:rsidR="00731068" w:rsidRPr="00D63A2A" w:rsidRDefault="00731068" w:rsidP="004D0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5529" w:type="dxa"/>
            <w:gridSpan w:val="3"/>
          </w:tcPr>
          <w:p w:rsidR="00731068" w:rsidRPr="00D63A2A" w:rsidRDefault="00731068" w:rsidP="004D0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731068" w:rsidRPr="00D63A2A" w:rsidTr="004D049F">
        <w:trPr>
          <w:trHeight w:val="270"/>
        </w:trPr>
        <w:tc>
          <w:tcPr>
            <w:tcW w:w="1531" w:type="dxa"/>
            <w:vMerge/>
          </w:tcPr>
          <w:p w:rsidR="00731068" w:rsidRPr="00D63A2A" w:rsidRDefault="00731068" w:rsidP="004D0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1068" w:rsidRPr="00D63A2A" w:rsidRDefault="00731068" w:rsidP="004D0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31068" w:rsidRPr="00D63A2A" w:rsidRDefault="00731068" w:rsidP="004D0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</w:tcPr>
          <w:p w:rsidR="00731068" w:rsidRPr="00D63A2A" w:rsidRDefault="00731068" w:rsidP="004D0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2724" w:type="dxa"/>
            <w:gridSpan w:val="2"/>
          </w:tcPr>
          <w:p w:rsidR="00731068" w:rsidRPr="00D63A2A" w:rsidRDefault="00731068" w:rsidP="004D0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</w:tc>
      </w:tr>
      <w:tr w:rsidR="00731068" w:rsidRPr="00D63A2A" w:rsidTr="004D049F">
        <w:trPr>
          <w:trHeight w:val="284"/>
        </w:trPr>
        <w:tc>
          <w:tcPr>
            <w:tcW w:w="1531" w:type="dxa"/>
          </w:tcPr>
          <w:p w:rsidR="00731068" w:rsidRPr="00D63A2A" w:rsidRDefault="00D63A2A" w:rsidP="004D049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b/>
                <w:sz w:val="24"/>
                <w:szCs w:val="24"/>
              </w:rPr>
              <w:t>2.10</w:t>
            </w:r>
          </w:p>
        </w:tc>
        <w:tc>
          <w:tcPr>
            <w:tcW w:w="2126" w:type="dxa"/>
          </w:tcPr>
          <w:p w:rsidR="00731068" w:rsidRPr="00D63A2A" w:rsidRDefault="00731068" w:rsidP="004D0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</w:tcPr>
          <w:p w:rsidR="00731068" w:rsidRPr="00D63A2A" w:rsidRDefault="00D63A2A" w:rsidP="004D049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6 и 8</w:t>
            </w:r>
          </w:p>
        </w:tc>
        <w:tc>
          <w:tcPr>
            <w:tcW w:w="2835" w:type="dxa"/>
            <w:gridSpan w:val="2"/>
          </w:tcPr>
          <w:p w:rsidR="00731068" w:rsidRPr="00D63A2A" w:rsidRDefault="00731068" w:rsidP="004D0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Адильханова</w:t>
            </w:r>
            <w:proofErr w:type="spellEnd"/>
            <w:r w:rsidRPr="00D63A2A">
              <w:rPr>
                <w:rFonts w:ascii="Times New Roman" w:hAnsi="Times New Roman" w:cs="Times New Roman"/>
                <w:sz w:val="24"/>
                <w:szCs w:val="24"/>
              </w:rPr>
              <w:t xml:space="preserve"> Э.А</w:t>
            </w:r>
          </w:p>
        </w:tc>
        <w:tc>
          <w:tcPr>
            <w:tcW w:w="2694" w:type="dxa"/>
          </w:tcPr>
          <w:p w:rsidR="00731068" w:rsidRPr="00D63A2A" w:rsidRDefault="00731068" w:rsidP="004D0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Алиева Л.</w:t>
            </w:r>
            <w:proofErr w:type="gramStart"/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</w:tr>
      <w:tr w:rsidR="00D63A2A" w:rsidRPr="00D63A2A" w:rsidTr="004D049F">
        <w:trPr>
          <w:trHeight w:val="284"/>
        </w:trPr>
        <w:tc>
          <w:tcPr>
            <w:tcW w:w="1531" w:type="dxa"/>
          </w:tcPr>
          <w:p w:rsidR="00D63A2A" w:rsidRPr="00D63A2A" w:rsidRDefault="00D63A2A" w:rsidP="004D0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2126" w:type="dxa"/>
          </w:tcPr>
          <w:p w:rsidR="00D63A2A" w:rsidRPr="00D63A2A" w:rsidRDefault="00D63A2A" w:rsidP="004D0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D63A2A" w:rsidRDefault="00D63A2A">
            <w:r w:rsidRPr="00A80973">
              <w:rPr>
                <w:rFonts w:ascii="Times New Roman" w:hAnsi="Times New Roman" w:cs="Times New Roman"/>
                <w:b/>
                <w:sz w:val="24"/>
                <w:szCs w:val="24"/>
              </w:rPr>
              <w:t>№ 6 и 8</w:t>
            </w:r>
          </w:p>
        </w:tc>
        <w:tc>
          <w:tcPr>
            <w:tcW w:w="2835" w:type="dxa"/>
            <w:gridSpan w:val="2"/>
          </w:tcPr>
          <w:p w:rsidR="00D63A2A" w:rsidRPr="00D63A2A" w:rsidRDefault="00D63A2A" w:rsidP="004D0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Давлетмурзаева</w:t>
            </w:r>
            <w:proofErr w:type="spellEnd"/>
            <w:r w:rsidRPr="00D63A2A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proofErr w:type="gramStart"/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2694" w:type="dxa"/>
          </w:tcPr>
          <w:p w:rsidR="00D63A2A" w:rsidRPr="00D63A2A" w:rsidRDefault="00D63A2A" w:rsidP="004D0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Мурзаева</w:t>
            </w:r>
            <w:proofErr w:type="spellEnd"/>
            <w:r w:rsidRPr="00D63A2A">
              <w:rPr>
                <w:rFonts w:ascii="Times New Roman" w:hAnsi="Times New Roman" w:cs="Times New Roman"/>
                <w:sz w:val="24"/>
                <w:szCs w:val="24"/>
              </w:rPr>
              <w:t xml:space="preserve"> Г.Т</w:t>
            </w:r>
          </w:p>
        </w:tc>
      </w:tr>
      <w:tr w:rsidR="00D63A2A" w:rsidRPr="00D63A2A" w:rsidTr="004D049F">
        <w:trPr>
          <w:trHeight w:val="237"/>
        </w:trPr>
        <w:tc>
          <w:tcPr>
            <w:tcW w:w="1531" w:type="dxa"/>
          </w:tcPr>
          <w:p w:rsidR="00D63A2A" w:rsidRPr="00D63A2A" w:rsidRDefault="00D63A2A" w:rsidP="004D0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2126" w:type="dxa"/>
          </w:tcPr>
          <w:p w:rsidR="00D63A2A" w:rsidRPr="00D63A2A" w:rsidRDefault="00D63A2A" w:rsidP="004D0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</w:tcPr>
          <w:p w:rsidR="00D63A2A" w:rsidRDefault="00D63A2A">
            <w:r w:rsidRPr="00A80973">
              <w:rPr>
                <w:rFonts w:ascii="Times New Roman" w:hAnsi="Times New Roman" w:cs="Times New Roman"/>
                <w:b/>
                <w:sz w:val="24"/>
                <w:szCs w:val="24"/>
              </w:rPr>
              <w:t>№ 6 и 8</w:t>
            </w:r>
          </w:p>
        </w:tc>
        <w:tc>
          <w:tcPr>
            <w:tcW w:w="2835" w:type="dxa"/>
            <w:gridSpan w:val="2"/>
          </w:tcPr>
          <w:p w:rsidR="00D63A2A" w:rsidRPr="00D63A2A" w:rsidRDefault="002F305C" w:rsidP="004D0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Бабаева А.А</w:t>
            </w:r>
            <w:r w:rsidR="00873BD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27" style="position:absolute;margin-left:2.5pt;margin-top:9.6pt;width:279.75pt;height:117pt;z-index:251660288;mso-position-horizontal-relative:text;mso-position-vertical-relative:text" filled="f" stroked="f">
                  <v:textbox>
                    <w:txbxContent>
                      <w:p w:rsidR="002F305C" w:rsidRDefault="002F305C">
                        <w:r w:rsidRPr="002F305C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2943225" cy="1467028"/>
                              <wp:effectExtent l="19050" t="0" r="9525" b="0"/>
                              <wp:docPr id="4" name="Рисунок 1" descr="C:\Users\user\Desktop\bit016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user\Desktop\bit016.bmp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 l="44234" t="76710" r="8905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43225" cy="1467028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694" w:type="dxa"/>
          </w:tcPr>
          <w:p w:rsidR="00D63A2A" w:rsidRPr="00D63A2A" w:rsidRDefault="002F305C" w:rsidP="004D0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A2A">
              <w:rPr>
                <w:rFonts w:ascii="Times New Roman" w:hAnsi="Times New Roman" w:cs="Times New Roman"/>
                <w:sz w:val="24"/>
                <w:szCs w:val="24"/>
              </w:rPr>
              <w:t>Бекболатова</w:t>
            </w:r>
            <w:proofErr w:type="spellEnd"/>
            <w:r w:rsidRPr="00D63A2A">
              <w:rPr>
                <w:rFonts w:ascii="Times New Roman" w:hAnsi="Times New Roman" w:cs="Times New Roman"/>
                <w:sz w:val="24"/>
                <w:szCs w:val="24"/>
              </w:rPr>
              <w:t xml:space="preserve"> Г.М</w:t>
            </w:r>
          </w:p>
        </w:tc>
      </w:tr>
    </w:tbl>
    <w:p w:rsidR="00731068" w:rsidRDefault="00731068" w:rsidP="0066251D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CF5079" w:rsidRPr="0066251D" w:rsidRDefault="00CF5079" w:rsidP="0066251D">
      <w:pPr>
        <w:tabs>
          <w:tab w:val="left" w:pos="900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6251D">
        <w:rPr>
          <w:rFonts w:ascii="Times New Roman" w:eastAsia="Arial" w:hAnsi="Times New Roman" w:cs="Times New Roman"/>
          <w:sz w:val="24"/>
          <w:szCs w:val="24"/>
          <w:lang w:eastAsia="ru-RU"/>
        </w:rPr>
        <w:tab/>
      </w:r>
      <w:r w:rsidRPr="0066251D">
        <w:rPr>
          <w:rFonts w:ascii="Times New Roman" w:eastAsia="Arial" w:hAnsi="Times New Roman" w:cs="Times New Roman"/>
          <w:sz w:val="24"/>
          <w:szCs w:val="24"/>
          <w:lang w:eastAsia="ru-RU"/>
        </w:rPr>
        <w:tab/>
      </w:r>
    </w:p>
    <w:p w:rsidR="00CC7CA3" w:rsidRDefault="00C16B7A" w:rsidP="0066251D">
      <w:pPr>
        <w:tabs>
          <w:tab w:val="left" w:pos="900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6251D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</w:p>
    <w:p w:rsidR="00E722B1" w:rsidRDefault="00E722B1" w:rsidP="0066251D">
      <w:pPr>
        <w:tabs>
          <w:tab w:val="left" w:pos="900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E722B1" w:rsidRPr="0066251D" w:rsidRDefault="00E722B1" w:rsidP="0066251D">
      <w:pPr>
        <w:tabs>
          <w:tab w:val="left" w:pos="900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CF5079" w:rsidRPr="0066251D" w:rsidRDefault="00CF5079" w:rsidP="0066251D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CF5079" w:rsidRPr="0066251D" w:rsidRDefault="00CF5079" w:rsidP="00662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6FB4" w:rsidRPr="0066251D" w:rsidRDefault="00BA6FB4" w:rsidP="00662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6FB4" w:rsidRPr="0066251D" w:rsidRDefault="00BA6FB4" w:rsidP="00662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6FB4" w:rsidRPr="0066251D" w:rsidRDefault="00BA6FB4" w:rsidP="00662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6FB4" w:rsidRPr="0066251D" w:rsidRDefault="00BA6FB4" w:rsidP="00662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6FB4" w:rsidRPr="0066251D" w:rsidRDefault="00BA6FB4" w:rsidP="00662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6FB4" w:rsidRPr="0066251D" w:rsidRDefault="00BA6FB4" w:rsidP="00662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6FB4" w:rsidRPr="0066251D" w:rsidRDefault="00BA6FB4" w:rsidP="00662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6FB4" w:rsidRPr="0066251D" w:rsidRDefault="00BA6FB4" w:rsidP="00662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6FB4" w:rsidRPr="0066251D" w:rsidRDefault="00BA6FB4" w:rsidP="00662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6FB4" w:rsidRPr="0066251D" w:rsidRDefault="00BA6FB4" w:rsidP="00662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6FB4" w:rsidRPr="0066251D" w:rsidRDefault="00BA6FB4" w:rsidP="00662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6FB4" w:rsidRPr="0066251D" w:rsidRDefault="00BA6FB4" w:rsidP="00662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A6FB4" w:rsidRPr="0066251D" w:rsidSect="00731068">
      <w:footerReference w:type="default" r:id="rId11"/>
      <w:pgSz w:w="11906" w:h="16838"/>
      <w:pgMar w:top="0" w:right="707" w:bottom="0" w:left="709" w:header="90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C4B" w:rsidRDefault="00380C4B" w:rsidP="004E7673">
      <w:pPr>
        <w:spacing w:after="0" w:line="240" w:lineRule="auto"/>
      </w:pPr>
      <w:r>
        <w:separator/>
      </w:r>
    </w:p>
  </w:endnote>
  <w:endnote w:type="continuationSeparator" w:id="1">
    <w:p w:rsidR="00380C4B" w:rsidRDefault="00380C4B" w:rsidP="004E7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D06" w:rsidRDefault="001A5D06">
    <w:pPr>
      <w:pStyle w:val="a9"/>
      <w:jc w:val="right"/>
    </w:pPr>
  </w:p>
  <w:p w:rsidR="001A5D06" w:rsidRDefault="001A5D0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C4B" w:rsidRDefault="00380C4B" w:rsidP="004E7673">
      <w:pPr>
        <w:spacing w:after="0" w:line="240" w:lineRule="auto"/>
      </w:pPr>
      <w:r>
        <w:separator/>
      </w:r>
    </w:p>
  </w:footnote>
  <w:footnote w:type="continuationSeparator" w:id="1">
    <w:p w:rsidR="00380C4B" w:rsidRDefault="00380C4B" w:rsidP="004E7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15A3"/>
    <w:multiLevelType w:val="multilevel"/>
    <w:tmpl w:val="5C8014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E5E650A"/>
    <w:multiLevelType w:val="hybridMultilevel"/>
    <w:tmpl w:val="49A222A6"/>
    <w:lvl w:ilvl="0" w:tplc="BDBC44F8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514510F"/>
    <w:multiLevelType w:val="multilevel"/>
    <w:tmpl w:val="C038B99E"/>
    <w:lvl w:ilvl="0">
      <w:start w:val="2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70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36" w:hanging="1800"/>
      </w:pPr>
      <w:rPr>
        <w:rFonts w:hint="default"/>
      </w:rPr>
    </w:lvl>
  </w:abstractNum>
  <w:abstractNum w:abstractNumId="3">
    <w:nsid w:val="1AFE38EE"/>
    <w:multiLevelType w:val="multilevel"/>
    <w:tmpl w:val="C49C43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A6815DA"/>
    <w:multiLevelType w:val="hybridMultilevel"/>
    <w:tmpl w:val="83E2EB9E"/>
    <w:lvl w:ilvl="0" w:tplc="E1C03A00">
      <w:start w:val="1"/>
      <w:numFmt w:val="decimal"/>
      <w:lvlText w:val="%1."/>
      <w:lvlJc w:val="left"/>
      <w:pPr>
        <w:ind w:left="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4" w:hanging="360"/>
      </w:pPr>
    </w:lvl>
    <w:lvl w:ilvl="2" w:tplc="0419001B" w:tentative="1">
      <w:start w:val="1"/>
      <w:numFmt w:val="lowerRoman"/>
      <w:lvlText w:val="%3."/>
      <w:lvlJc w:val="right"/>
      <w:pPr>
        <w:ind w:left="1504" w:hanging="180"/>
      </w:pPr>
    </w:lvl>
    <w:lvl w:ilvl="3" w:tplc="0419000F" w:tentative="1">
      <w:start w:val="1"/>
      <w:numFmt w:val="decimal"/>
      <w:lvlText w:val="%4."/>
      <w:lvlJc w:val="left"/>
      <w:pPr>
        <w:ind w:left="2224" w:hanging="360"/>
      </w:pPr>
    </w:lvl>
    <w:lvl w:ilvl="4" w:tplc="04190019" w:tentative="1">
      <w:start w:val="1"/>
      <w:numFmt w:val="lowerLetter"/>
      <w:lvlText w:val="%5."/>
      <w:lvlJc w:val="left"/>
      <w:pPr>
        <w:ind w:left="2944" w:hanging="360"/>
      </w:pPr>
    </w:lvl>
    <w:lvl w:ilvl="5" w:tplc="0419001B" w:tentative="1">
      <w:start w:val="1"/>
      <w:numFmt w:val="lowerRoman"/>
      <w:lvlText w:val="%6."/>
      <w:lvlJc w:val="right"/>
      <w:pPr>
        <w:ind w:left="3664" w:hanging="180"/>
      </w:pPr>
    </w:lvl>
    <w:lvl w:ilvl="6" w:tplc="0419000F" w:tentative="1">
      <w:start w:val="1"/>
      <w:numFmt w:val="decimal"/>
      <w:lvlText w:val="%7."/>
      <w:lvlJc w:val="left"/>
      <w:pPr>
        <w:ind w:left="4384" w:hanging="360"/>
      </w:pPr>
    </w:lvl>
    <w:lvl w:ilvl="7" w:tplc="04190019" w:tentative="1">
      <w:start w:val="1"/>
      <w:numFmt w:val="lowerLetter"/>
      <w:lvlText w:val="%8."/>
      <w:lvlJc w:val="left"/>
      <w:pPr>
        <w:ind w:left="5104" w:hanging="360"/>
      </w:pPr>
    </w:lvl>
    <w:lvl w:ilvl="8" w:tplc="0419001B" w:tentative="1">
      <w:start w:val="1"/>
      <w:numFmt w:val="lowerRoman"/>
      <w:lvlText w:val="%9."/>
      <w:lvlJc w:val="right"/>
      <w:pPr>
        <w:ind w:left="5824" w:hanging="180"/>
      </w:pPr>
    </w:lvl>
  </w:abstractNum>
  <w:abstractNum w:abstractNumId="5">
    <w:nsid w:val="353621CA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9AB4272"/>
    <w:multiLevelType w:val="multilevel"/>
    <w:tmpl w:val="7E8419CA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190"/>
        </w:tabs>
        <w:ind w:left="1190" w:hanging="48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7">
    <w:nsid w:val="5C196830"/>
    <w:multiLevelType w:val="hybridMultilevel"/>
    <w:tmpl w:val="9E9A27EE"/>
    <w:lvl w:ilvl="0" w:tplc="A530D3A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981CC9"/>
    <w:multiLevelType w:val="multilevel"/>
    <w:tmpl w:val="F2E6EEF2"/>
    <w:lvl w:ilvl="0">
      <w:start w:val="17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0"/>
      <w:numFmt w:val="decimal"/>
      <w:lvlText w:val="%1.%2."/>
      <w:lvlJc w:val="left"/>
      <w:pPr>
        <w:tabs>
          <w:tab w:val="num" w:pos="1167"/>
        </w:tabs>
        <w:ind w:left="1167" w:hanging="60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9">
    <w:nsid w:val="7289541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9"/>
  </w:num>
  <w:num w:numId="6">
    <w:abstractNumId w:val="6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7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4EF0"/>
    <w:rsid w:val="0000088D"/>
    <w:rsid w:val="00052DBC"/>
    <w:rsid w:val="0007584D"/>
    <w:rsid w:val="000E3736"/>
    <w:rsid w:val="000E52F7"/>
    <w:rsid w:val="00131B37"/>
    <w:rsid w:val="001510C8"/>
    <w:rsid w:val="001644CA"/>
    <w:rsid w:val="00173EEF"/>
    <w:rsid w:val="001A1782"/>
    <w:rsid w:val="001A5D06"/>
    <w:rsid w:val="001B780D"/>
    <w:rsid w:val="002057A8"/>
    <w:rsid w:val="002575DE"/>
    <w:rsid w:val="002717F1"/>
    <w:rsid w:val="0027373C"/>
    <w:rsid w:val="0028023F"/>
    <w:rsid w:val="002F22B6"/>
    <w:rsid w:val="002F305C"/>
    <w:rsid w:val="00331579"/>
    <w:rsid w:val="00374BDF"/>
    <w:rsid w:val="00380C4B"/>
    <w:rsid w:val="00384B9F"/>
    <w:rsid w:val="00392095"/>
    <w:rsid w:val="00393ADF"/>
    <w:rsid w:val="003A4CA6"/>
    <w:rsid w:val="003B3CC9"/>
    <w:rsid w:val="003B4FE2"/>
    <w:rsid w:val="003D7417"/>
    <w:rsid w:val="00404D3F"/>
    <w:rsid w:val="0040500B"/>
    <w:rsid w:val="004240B8"/>
    <w:rsid w:val="004359BA"/>
    <w:rsid w:val="00474F93"/>
    <w:rsid w:val="004A35CA"/>
    <w:rsid w:val="004C218B"/>
    <w:rsid w:val="004E0745"/>
    <w:rsid w:val="004E7673"/>
    <w:rsid w:val="005910EB"/>
    <w:rsid w:val="005F25AD"/>
    <w:rsid w:val="00606B24"/>
    <w:rsid w:val="0062540E"/>
    <w:rsid w:val="00641A5A"/>
    <w:rsid w:val="0066251D"/>
    <w:rsid w:val="00690F02"/>
    <w:rsid w:val="006D1058"/>
    <w:rsid w:val="006E2C2E"/>
    <w:rsid w:val="0070174F"/>
    <w:rsid w:val="00707543"/>
    <w:rsid w:val="00731068"/>
    <w:rsid w:val="0078569E"/>
    <w:rsid w:val="007E4EF0"/>
    <w:rsid w:val="007F6177"/>
    <w:rsid w:val="008016A8"/>
    <w:rsid w:val="008038C5"/>
    <w:rsid w:val="00822186"/>
    <w:rsid w:val="00826190"/>
    <w:rsid w:val="00842E64"/>
    <w:rsid w:val="0085458B"/>
    <w:rsid w:val="00873BD3"/>
    <w:rsid w:val="0089663B"/>
    <w:rsid w:val="008A4961"/>
    <w:rsid w:val="008D1CA8"/>
    <w:rsid w:val="009007B2"/>
    <w:rsid w:val="0091728D"/>
    <w:rsid w:val="009265A4"/>
    <w:rsid w:val="00992779"/>
    <w:rsid w:val="00996CC6"/>
    <w:rsid w:val="009A5B38"/>
    <w:rsid w:val="009F09E2"/>
    <w:rsid w:val="00A0586F"/>
    <w:rsid w:val="00A453E2"/>
    <w:rsid w:val="00A57526"/>
    <w:rsid w:val="00A5758E"/>
    <w:rsid w:val="00A94327"/>
    <w:rsid w:val="00AC2191"/>
    <w:rsid w:val="00B84A9A"/>
    <w:rsid w:val="00BA6FB4"/>
    <w:rsid w:val="00BC207F"/>
    <w:rsid w:val="00BD5518"/>
    <w:rsid w:val="00C16B7A"/>
    <w:rsid w:val="00C33FC8"/>
    <w:rsid w:val="00C44EE7"/>
    <w:rsid w:val="00C4626D"/>
    <w:rsid w:val="00C47F00"/>
    <w:rsid w:val="00CA3F3E"/>
    <w:rsid w:val="00CC047C"/>
    <w:rsid w:val="00CC7CA3"/>
    <w:rsid w:val="00CD60C9"/>
    <w:rsid w:val="00CF5079"/>
    <w:rsid w:val="00D5135A"/>
    <w:rsid w:val="00D63A2A"/>
    <w:rsid w:val="00D82D68"/>
    <w:rsid w:val="00D85E17"/>
    <w:rsid w:val="00D91066"/>
    <w:rsid w:val="00DA4964"/>
    <w:rsid w:val="00DA6A91"/>
    <w:rsid w:val="00DD2560"/>
    <w:rsid w:val="00DF3870"/>
    <w:rsid w:val="00E448E7"/>
    <w:rsid w:val="00E4534B"/>
    <w:rsid w:val="00E46AB1"/>
    <w:rsid w:val="00E600DA"/>
    <w:rsid w:val="00E722B1"/>
    <w:rsid w:val="00E7394D"/>
    <w:rsid w:val="00E807A4"/>
    <w:rsid w:val="00EA20CD"/>
    <w:rsid w:val="00EE03B1"/>
    <w:rsid w:val="00EF430D"/>
    <w:rsid w:val="00F106FD"/>
    <w:rsid w:val="00F13367"/>
    <w:rsid w:val="00F22B8F"/>
    <w:rsid w:val="00F33C38"/>
    <w:rsid w:val="00F440F1"/>
    <w:rsid w:val="00F46220"/>
    <w:rsid w:val="00FE79FF"/>
    <w:rsid w:val="00FF0E36"/>
    <w:rsid w:val="00FF2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EF0"/>
    <w:pPr>
      <w:ind w:left="720"/>
      <w:contextualSpacing/>
    </w:pPr>
  </w:style>
  <w:style w:type="table" w:styleId="a4">
    <w:name w:val="Table Grid"/>
    <w:basedOn w:val="a1"/>
    <w:uiPriority w:val="39"/>
    <w:rsid w:val="007E4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4240B8"/>
    <w:pPr>
      <w:numPr>
        <w:numId w:val="4"/>
      </w:numPr>
    </w:pPr>
  </w:style>
  <w:style w:type="character" w:styleId="a5">
    <w:name w:val="Hyperlink"/>
    <w:basedOn w:val="a0"/>
    <w:uiPriority w:val="99"/>
    <w:unhideWhenUsed/>
    <w:rsid w:val="006E2C2E"/>
    <w:rPr>
      <w:color w:val="0563C1" w:themeColor="hyperlink"/>
      <w:u w:val="single"/>
    </w:rPr>
  </w:style>
  <w:style w:type="paragraph" w:styleId="a6">
    <w:name w:val="No Spacing"/>
    <w:uiPriority w:val="1"/>
    <w:qFormat/>
    <w:rsid w:val="004E7673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4E7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E7673"/>
  </w:style>
  <w:style w:type="paragraph" w:styleId="a9">
    <w:name w:val="footer"/>
    <w:basedOn w:val="a"/>
    <w:link w:val="aa"/>
    <w:uiPriority w:val="99"/>
    <w:unhideWhenUsed/>
    <w:rsid w:val="004E7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7673"/>
  </w:style>
  <w:style w:type="paragraph" w:styleId="ab">
    <w:name w:val="Balloon Text"/>
    <w:basedOn w:val="a"/>
    <w:link w:val="ac"/>
    <w:uiPriority w:val="99"/>
    <w:semiHidden/>
    <w:unhideWhenUsed/>
    <w:rsid w:val="00CF5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F5079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unhideWhenUsed/>
    <w:rsid w:val="00FE7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FE79F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babayurtsosh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67F35-B409-4768-A6F3-E51B7AA9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PROGRESS</cp:lastModifiedBy>
  <cp:revision>3</cp:revision>
  <cp:lastPrinted>2020-02-03T08:17:00Z</cp:lastPrinted>
  <dcterms:created xsi:type="dcterms:W3CDTF">2020-08-28T11:31:00Z</dcterms:created>
  <dcterms:modified xsi:type="dcterms:W3CDTF">2020-08-28T11:33:00Z</dcterms:modified>
</cp:coreProperties>
</file>